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295D7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 Kx¥¾</w:t>
      </w:r>
      <w:r w:rsidR="00062D0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A41FDC" w:rsidRPr="007D350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J</w:t>
      </w:r>
      <w:r w:rsidR="00A41FDC" w:rsidRPr="007D350B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 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291938" w:rsidRDefault="00291938" w:rsidP="003440B0">
      <w:pPr>
        <w:ind w:right="297"/>
        <w:sectPr w:rsidR="00291938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291938" w:rsidRPr="004B209A" w:rsidRDefault="00291938" w:rsidP="0029193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291938" w:rsidRDefault="00291938" w:rsidP="00291938">
      <w:pPr>
        <w:rPr>
          <w:rFonts w:cs="Arial"/>
          <w:b/>
          <w:bCs/>
          <w:sz w:val="28"/>
          <w:szCs w:val="28"/>
          <w:lang w:bidi="ta-IN"/>
        </w:rPr>
      </w:pPr>
    </w:p>
    <w:p w:rsidR="00291938" w:rsidRPr="002F55B0" w:rsidRDefault="00291938" w:rsidP="0029193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rch 31, 2022</w:t>
      </w:r>
    </w:p>
    <w:p w:rsidR="00291938" w:rsidRPr="002F55B0" w:rsidRDefault="00291938" w:rsidP="00291938">
      <w:pPr>
        <w:rPr>
          <w:rFonts w:cs="Arial"/>
          <w:sz w:val="28"/>
          <w:szCs w:val="28"/>
          <w:lang w:bidi="ta-IN"/>
        </w:rPr>
      </w:pPr>
    </w:p>
    <w:p w:rsidR="00291938" w:rsidRPr="002F55B0" w:rsidRDefault="00291938" w:rsidP="00291938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Pr="00FE04E7">
        <w:rPr>
          <w:rFonts w:cs="Arial"/>
          <w:sz w:val="28"/>
          <w:szCs w:val="28"/>
          <w:lang w:bidi="ta-IN"/>
        </w:rPr>
        <w:t xml:space="preserve">Dec </w:t>
      </w:r>
      <w:r>
        <w:rPr>
          <w:rFonts w:cs="Arial"/>
          <w:sz w:val="28"/>
          <w:szCs w:val="28"/>
          <w:lang w:bidi="ta-IN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291938" w:rsidRPr="002F55B0" w:rsidRDefault="00291938" w:rsidP="00291938">
      <w:pPr>
        <w:ind w:left="360"/>
        <w:rPr>
          <w:rFonts w:cs="Arial"/>
          <w:sz w:val="28"/>
          <w:szCs w:val="28"/>
          <w:lang w:bidi="ta-IN"/>
        </w:rPr>
      </w:pPr>
    </w:p>
    <w:p w:rsidR="00291938" w:rsidRPr="003173D1" w:rsidRDefault="00291938" w:rsidP="00291938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updated . The corrections found and reported till </w:t>
      </w:r>
      <w:r>
        <w:rPr>
          <w:rFonts w:cs="Arial"/>
          <w:sz w:val="28"/>
          <w:szCs w:val="28"/>
          <w:lang w:bidi="ta-IN"/>
        </w:rPr>
        <w:t>March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916189">
        <w:rPr>
          <w:rFonts w:cs="Arial"/>
          <w:sz w:val="28"/>
          <w:szCs w:val="28"/>
          <w:lang w:bidi="ta-IN"/>
        </w:rPr>
        <w:t xml:space="preserve"> are also updated</w:t>
      </w:r>
      <w:r>
        <w:rPr>
          <w:rFonts w:cs="Arial"/>
          <w:sz w:val="28"/>
          <w:szCs w:val="28"/>
          <w:lang w:bidi="ta-IN"/>
        </w:rPr>
        <w:t>.</w:t>
      </w:r>
    </w:p>
    <w:p w:rsidR="00291938" w:rsidRPr="002F55B0" w:rsidRDefault="00291938" w:rsidP="00291938">
      <w:pPr>
        <w:pStyle w:val="NoSpacing"/>
        <w:rPr>
          <w:lang w:bidi="ta-IN"/>
        </w:rPr>
      </w:pPr>
    </w:p>
    <w:p w:rsidR="00291938" w:rsidRDefault="00291938" w:rsidP="00291938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291938" w:rsidRDefault="00291938" w:rsidP="00291938">
      <w:pPr>
        <w:pStyle w:val="NoSpacing"/>
        <w:rPr>
          <w:lang w:bidi="ta-IN"/>
        </w:rPr>
      </w:pPr>
    </w:p>
    <w:p w:rsidR="00291938" w:rsidRDefault="00291938" w:rsidP="00291938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291938" w:rsidRPr="004F77FF" w:rsidRDefault="00291938" w:rsidP="00291938">
      <w:pPr>
        <w:ind w:right="297"/>
      </w:pPr>
    </w:p>
    <w:p w:rsidR="00291938" w:rsidRPr="004F77FF" w:rsidRDefault="00291938" w:rsidP="00291938">
      <w:pPr>
        <w:ind w:right="297"/>
      </w:pPr>
    </w:p>
    <w:p w:rsidR="00291938" w:rsidRPr="004B209A" w:rsidRDefault="00291938" w:rsidP="0029193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291938" w:rsidRDefault="00291938" w:rsidP="0029193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,</w:t>
      </w:r>
      <w:r w:rsidRPr="004F49FB">
        <w:rPr>
          <w:sz w:val="32"/>
          <w:szCs w:val="32"/>
        </w:rPr>
        <w:t xml:space="preserve"> 2018</w:t>
      </w:r>
    </w:p>
    <w:p w:rsidR="004F77FF" w:rsidRDefault="004F77FF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Pr="004F77FF" w:rsidRDefault="00291938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4F6395" w:rsidRPr="00B3439E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4F6395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4F6395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4F6395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3802048" w:history="1">
        <w:r w:rsidR="004F6395" w:rsidRPr="004F639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6.</w:t>
        </w:r>
        <w:r w:rsidR="004F6395" w:rsidRPr="00B3439E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4F6395" w:rsidRPr="004F639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3802048 \h </w:instrText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C5B34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4F6395" w:rsidRPr="00B3439E" w:rsidRDefault="0031067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3802049" w:history="1">
        <w:r w:rsidR="004F6395" w:rsidRPr="004F6395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6.3</w:t>
        </w:r>
        <w:r w:rsidR="004F6395" w:rsidRPr="00B3439E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4F6395" w:rsidRPr="004F6395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rrç Kx¥¾ Z£ZzjJ öeqïJ - ¥sxiiöÇögxÖYdyk¢eYI</w:t>
        </w:r>
        <w:r w:rsidR="004F6395"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4F6395"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4F6395"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3802049 \h </w:instrText>
        </w:r>
        <w:r w:rsidR="004F6395"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4F6395"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C5B3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4F6395"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4F6395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291938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3C306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3802048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7D350B" w:rsidRPr="007D350B" w:rsidRDefault="004F6395" w:rsidP="004F6395">
      <w:pPr>
        <w:pStyle w:val="Heading2"/>
        <w:numPr>
          <w:ilvl w:val="1"/>
          <w:numId w:val="9"/>
        </w:numPr>
      </w:pPr>
      <w:r>
        <w:t xml:space="preserve"> </w:t>
      </w:r>
      <w:bookmarkStart w:id="1" w:name="_Toc533802049"/>
      <w:r w:rsidR="007D350B" w:rsidRPr="007D350B">
        <w:t>rrç Kx¥¾ Z£ZzjJ öeqïJ - ¥sxiiöÇögxÖYdyk¢eYI</w:t>
      </w:r>
      <w:bookmarkEnd w:id="1"/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1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ûx—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BE110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rêy—jx© | 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e— | De— pe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ûx—mI | PxZûx—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s¥j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BE1105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¥jxdy-Zûxj—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¤¤p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ekx˜ | ekx—„Rj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x²z˜öÆxZ§ | B²z˜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¡d—J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 | Aex—Rj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e—kxRyZI | Ae—kxR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R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jbx²z˜öÆI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x²z˜öÆxZ§ | B²z˜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cyrêy—jx©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²z˜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yrêy—jx©.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k—Zy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tk—Zy | j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e—kxRyZI | Ae—kxR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—J | Ae—kxR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Z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—sëd¡¥Z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õ—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—p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Zy— ekx - RyZõ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—Ç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g—tyrðp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e—Çy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gtyJ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ªe—Çy gtyrðp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së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gtyJ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ë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B—t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2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²z˜Z§ | A²z—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Z§ | A²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E7E54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©. py | py t—k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së£—Yxty | së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©—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m˜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m—I K¡k¡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Zy— | CZy—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Zõ—e - RyZõ— | e¡d—së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j—Ç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O§Mx—¤¤k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x—¤¤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û | ¥bû sp—¥d | ¥bû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sp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p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 | py t—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x—hy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x—hysë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q¡ö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x¥ax˜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q¡öK - Zûxj—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I h—k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cyrêy—jxJ | 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¥sxi˜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ik±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hõ—J | ¥Z¥hõx„cy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t—k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Ë§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d¡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Ë§— | ZI eky— | ekõ—pyq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¥Z˜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¥Z— eky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˜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3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e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y - ¥p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˜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—i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¥dZy— ¥sxi - 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põx˜ªÆõ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¥sxi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i˜PâÇ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yZy— ¥sxi - 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bû¥bû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û¥b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dz | ¥bû¥b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- ¥b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i—dz K¡k¡ÆûI | dxi—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dz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A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px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fþõa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õ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x˜ | ¥pZy— | C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j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a— | A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b§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x˜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x˜ ögx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iZy— bûy - dxix˜ | ö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„ªÆ¡—K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Æ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rx˜I | ¥Z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¥j ¥dby—rç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by—rçI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py—q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py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py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Apy—q© | ¥Z ¥sx—i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 öe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yZy— ¥sxi - 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 | öexeï¡—p©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 B²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Æzj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Æz¥jx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²y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Æzj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¥jx— ixª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—J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¡— | ¥Zr¡— R¡tûZy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C57FA8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¥jZõ—Zy - txj— | pr—U§ K¥kxZy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ty | ¥tõ—¥Z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4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—i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dxªÆõ—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¥dZy— ¥sxi - 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BªÆõ—Ç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xJ | jxJ öexPz˜J | öex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zJ | Bt¡—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¡—tp¡J | Bt¡—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¡—tp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 | ¥j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¡—kx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B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Y¡—b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 | ¥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s¡—kxJ | As¡—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B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 | Aex—d¡b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J | öexPz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Bt¡—ZjJ | Bt¡—Z¥jx t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Bt¡—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</w:t>
      </w:r>
    </w:p>
    <w:p w:rsidR="009862B0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xsz—dJ | Bsz—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© | 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õxNx—kjZy | põxNx—kjZy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põxNx—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P§ P—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P§ P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© | hxZ£—põ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</w:t>
      </w:r>
      <w:r w:rsidR="009862B0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 d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kx—PzJ | ekx—Pz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öe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pz—j¥Ç | 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J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36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136C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36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ª Rxj¥Ç | </w:t>
      </w:r>
      <w:r w:rsidRPr="00F136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F136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136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F136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91938" w:rsidRPr="007D350B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1.5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§ cyrêy—jxJ | 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cyrêy—jx© | cyrêy—jxd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˜Z§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Zy - sª¥e˜Z§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a§ s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s</w:t>
      </w:r>
      <w:r w:rsidR="009862B0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ª.¥rZ§ | K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sõxZ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xj¡—KJ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xhy—J | dx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¥cxZx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Lm¡— | 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dx¤¤hõ˜ | dx¤¤hõ˜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„pxO§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px—O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Æû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="00DC481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¥txZx—k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—b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Zy - sª¥e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b—ÆõxZ§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sõxZ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xj¡—KJ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k¡e—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Mx¥jZ§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Mûz˜kõJ | pxMûz˜¥k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Mûz˜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- 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jZ§ | jb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136C1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¡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¥j˜Z§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¥j—b¡b§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¡—e - Mx¥j˜Z§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pxP˜I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¡—Z§ -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6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öe | öe j—¥PâZ§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s¡—K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¡—Kx„sõ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¡—e - bxs¡—K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L§ sõx˜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Óy¥Z | A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Óy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A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Ó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F34EF5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¥i˜„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L§ sb—J | s¥bx„Zy— | AZz—jxZ§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a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bx˜±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— | 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¡˜I | ¥txZ¡—¥i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—J | jx¥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¥Zrx˜I | ¥Z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¤¤sô˜ | K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 | At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jxi˜I | jxi—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px„jx—iI | Ajx—i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„d¡— | Ad¡— ¹xsõÇy | 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| CZõ¡À—¥k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²z˜öÆI | DÀ—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²z˜öÆI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— | B²z˜</w:t>
      </w:r>
      <w:r w:rsidR="00DC481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— R¡¥txZy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¥ZõZy— eky - CZõ—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— | 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a§ sI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sI K—ª.r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õ—¥d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cyrêy—j</w:t>
      </w:r>
      <w:r w:rsidR="00F34EF5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yrêy—jx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õ¥Ç˜ ( )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¥d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jx© | jx©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e—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 - pe—Zy | ¥Z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© öez—YxZy | ö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© | jx© d | d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 - pe—Zy | jb—d¡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Zõ—d¡ -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7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ë¡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- py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É¥Z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y - pz—j¥Ç öe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Pz— - k¡b§öMx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 - D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õ¥Ç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ªbq P) </w:t>
      </w:r>
      <w:r w:rsidRPr="007D350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30A98" w:rsidRPr="00230A9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D350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1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s¡pJ - Mxj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t¢j¥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—s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y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xª.t—e¥Z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—te¥Zõ R¡¥txZy | Mxª.t—e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-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§ jR—ixdJ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-</w:t>
      </w:r>
      <w:r w:rsidR="00951E92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Z§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rçy¤¤Zõ | 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²z˜¥öÆ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¥öÆ R¡¥txZy | 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 öK—i¥Z | ö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¥j— R¡¥tx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230A98" w:rsidRDefault="007D350B" w:rsidP="002D23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¤¤p | ¤¤p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230A98" w:rsidRDefault="007D350B" w:rsidP="002D23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RyN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¥i—d | ¥sx¥i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x˜ | kx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¡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ZõZõ—e-tZ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k±—sx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emxhxj | Ad¡—emx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À—J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emx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e -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¥ix— h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— ¤¤ps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y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2.2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y— R¡¥txZy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b§hõ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D237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b§c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Zd¢ - K£Z§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¥bû¥rx˜hõ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¥rx˜¥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K£—¥ZhõJ | ¥bû¥rx˜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J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Zxd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Z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¢—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862B0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x—t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¡kxRõ—s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sõ ¥pZ¡ | 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¡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dI | jR—ixdI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emxhxj | Ad¡—emx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emx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e -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¥sxi˜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I bb¥Z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3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öMxp§.Yê—J | öMxp§.Y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x—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d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dõx | B ¥öbx—YK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ö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¡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¥öbxY -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DZ§ eÙz˜I | eÙ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d—jÇ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d¡— | Adû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A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2D237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—ªZjÇy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sëy— | Asë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pZõx | dj—p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dj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-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„²z˜¥öÆ | B²z˜¥öÆ R¡¥tx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¤¤Z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§.Yê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xp§.¥Yêx— p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¥öbxYK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ö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x²z˜¥öÆ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¥öbxY -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e— pxsjZy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ty | ¥tõ—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ZJ | ¤¤Z</w:t>
      </w:r>
      <w:r w:rsidR="009C61F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¥Z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e—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˜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—be¡p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— |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-px</w:t>
      </w:r>
      <w:r w:rsidR="00DC481C"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— s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| s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664DE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öe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ex—bjZy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jx˜ | sû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4 - Kramam</w:t>
      </w:r>
    </w:p>
    <w:p w:rsidR="00230A98" w:rsidRPr="00DE7870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b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—jx | ¥b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—jx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| öe ex—bj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by—ZõxJ | </w:t>
      </w:r>
      <w:r w:rsidR="00DC481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—Zõ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¥bx—„s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õxJ | Aby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z—b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p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="00904A35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öe | öe j—PâZ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ZûI | Zû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e— | Dex—Mx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ty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© | s©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5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zZõ¡—e - GZy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 i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©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d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 ty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Ë§ | s© i—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©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zZõ¡—e - GZy— | j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¡—J | j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öe—RxJ | Aöe—Rx A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öe—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 -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jR—ixdJ | jR—</w:t>
      </w:r>
      <w:r w:rsidRPr="00EC05F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i</w:t>
      </w:r>
      <w:r w:rsidR="00EC05FE" w:rsidRPr="00EC05F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x</w:t>
      </w:r>
      <w:bookmarkStart w:id="2" w:name="_GoBack"/>
      <w:bookmarkEnd w:id="2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i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¥Z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p—ªZ¥Z | d¥i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t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diJ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ty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:rsidR="00F268A9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sû - c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CZõx—t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y |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ûcx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ty ey—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6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dyJ | dyª pk¡—Ys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x˜Z§ | ex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pk¡Y -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J | dyª i¡—Põ¥Z | 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²˜ | A¥²˜ öpZe¥Z | ö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ö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Z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¢ªpx˜ | e¢ªpx—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jx˜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jZy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¥jZõx˜ - ¥bjx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¡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KJ | ¥Kx ty | ty ZZ§ | Zb§ ¥pb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sz—jx© | psz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û | ¥sû p¥q˜ | p¥q— h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h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¡d—J | e¡d—ª px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bx—Zy | bbx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68A9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 px˜ | ¥p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x—YJ | öMxpx—¥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sxi—sõ | ¥sxi—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¥¹x— imyiø¡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j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yiø¡ - 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j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öMxp§.Yê—J | öMxp§.Y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²z˜¥öÆ | B²z˜öÆ De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—Zy | 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—Zy | ¤¤d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py—ÉZy ( )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imyiø¡ - 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pyÉZy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30A98" w:rsidRP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a— - bb¥Z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ûjx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©a§ - sû—cxKx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kx ty -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y—ÉZy) </w:t>
      </w:r>
      <w:r w:rsidRPr="007D350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30A98" w:rsidRPr="00230A9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D350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1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Pr="00E13666">
        <w:rPr>
          <w:rFonts w:ascii="BRH Malayalam Extra" w:eastAsia="Times New Roman" w:hAnsi="BRH Malayalam Extra" w:cs="BRH Malayalam Extra"/>
          <w:b/>
          <w:sz w:val="40"/>
          <w:szCs w:val="40"/>
          <w:lang w:val="en-IN" w:eastAsia="en-IN" w:bidi="ml-IN"/>
        </w:rPr>
        <w:t>ª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| E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¡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t¡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j¢e˜I | j¢e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â—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¤¤Pâ—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¤¤p | ¤¤p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jx˜ | sû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„Pâ— | A¤¤Pâ—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Zy— | A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Mx˜I | A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õx© | A</w:t>
      </w:r>
      <w:r w:rsidR="0007705E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¡e— | Dex—M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y— | A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dõ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¥dZy— | G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dõ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K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zZõ¡—e - GZ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C6463E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="00C646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C6463E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¤¤k—kpyb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p—¤¤kJ | Ap—¤¤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K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M§Ny | ¥tõ—d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¤¤k˜J | e¤¤k˜ª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y—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y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p—¤¤kJ | Ap—¤¤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 Zûx˜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466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2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¤¤j˜ | CZõx—t | </w:t>
      </w:r>
    </w:p>
    <w:p w:rsidR="001E287F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tõ—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Z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Z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iÆûx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ûx—„d°¡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¥ZR—¤¤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õxr—¥c | Hxr—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öZxj—¤¤sû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sûc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ûcy—ZyJ | 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x¤¤Çõ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x¤¤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¥Zª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õ— | sûcy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hõ—ZJ | gyhõ—ZJ öe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—¥md | qK—¥md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ZR—J | ¥Z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x˜ | ekx— eZZy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öe—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qK—mJ | qK—mJ e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Z˜Z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ekx - e¥Z˜Z§ | Ziey— | Aeõx | B t—¥kZ§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¥Z—RsI | s¥Z—Rs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Z—R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3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t—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¤¤p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¢ex˜Z§ | j¢ex˜Z§ öe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gy—hõ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g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öM—Y | A¥öM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m—LzJ | ¥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¥Æõ—d | i¥Æõ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hõ—J qij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—sð¥Z | pd—sð¥Z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m§.q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§.¥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§.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-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E28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¥kx—t | 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Ò—¥d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pÒ—¥d R¡¥tx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Ò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öpÒ—¥d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Ò—dx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Ò—dxb§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Yx˜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Ò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öpÒ—dxZ§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j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h¢j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Z§ Zy—rçÇy | 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—¥ti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 | B qx˜¥së | 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„d—±sO§MI | Ad—±sO§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¥ÒZ§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±sO§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±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4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—±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yZõ—±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b—cC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s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õ—cJ - C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jR—ixdsõ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ixj¡—KI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öe—ZyrçyZJ | Aöe—ZyrçyZJ sõx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Z¤¤sô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x˜-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Z¤¤sô— p£¥ÒZ§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öe—ZyrçyZJ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öe—Zyr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öe—ZyrçyZJ | Aöe—Zyrç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öe—Zy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öe—Zyrçy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öe—Zyrç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õx˜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Z¤¤sô˜ | Z¤¤sô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rÜx˜öMI | q¡rÜx˜ö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ÒZ§ | q¡rÜx˜ö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rÜ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—dx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e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„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gt¡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Z¤¤sô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gt¡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Z¤¤sô— gt¡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¥Ò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gt¡ - 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—dx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5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e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e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ZI | öeZy—rçyZ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ÒZ§ | öeZy—rç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sõ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¤¤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yZ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öeZy—rç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h¢¤¤iõ˜ | h¢¤¤i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Z§ | sûxb§ ¥jx¥d˜J | ¥jx¥d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 öeZy— | öe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¡e—dZJ | De—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De—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e— -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ZI </w:t>
      </w:r>
      <w:r w:rsidRPr="0029193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¥ÒZ§ | p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</w:t>
      </w:r>
      <w:r w:rsidR="001B34C3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 t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ic˜I | ¥ic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¡e—dZJ | De—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ºx—kÙyI | De—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e— -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ºx—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¤¤sô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x—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¤¤sô— p£¥Ò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e— | D¤¤e—d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DÀ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—¥i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x˜±k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exO§°—J | exO§¥°x—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De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¤¤e—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d—iZ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6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W—kÙyI | rW—kÙyI 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Kx—is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—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W§ ¤¤p | </w:t>
      </w:r>
    </w:p>
    <w:p w:rsidR="00230A98" w:rsidRP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E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J | E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 E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r¡— | E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¥rû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öeZy</w:t>
      </w:r>
      <w:r w:rsidR="00E37CFA"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Zy | 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—Ùy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k—ÙyI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—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-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Kû—kz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Kû—kz | qKû—kz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kÙyI | dpx—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Üxisõ | dpx—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Üxisõ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¥ZR—sÜ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J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¥Z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£Zx˜ | ¥sëx¥i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R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ZR—ösë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¥Z—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Kx—bqxkÙy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kÙyi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Kx—is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q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õKx—bqx±xkx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z˜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—bqx±kx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K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—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xkÙy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228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bqxkÙy</w:t>
      </w:r>
      <w:r w:rsidRPr="0002285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28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hxZ£—põpZJ | eº—bqxkÙy</w:t>
      </w:r>
      <w:r w:rsidRPr="0002285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28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2285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285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bq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hxZ£—põpZJ eº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02285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pöR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¥ö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hyh¢¤¤Zõ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xkÙyI | öhxZ£—põxhyh¢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b—qxkÙyI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sõ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x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sõ seë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( ) | 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A0819" w:rsidRPr="00291938">
        <w:rPr>
          <w:rFonts w:ascii="BRH Malayalam Extra" w:hAnsi="BRH Malayalam Extra" w:cs="BRH Malayalam Extra"/>
          <w:sz w:val="40"/>
          <w:szCs w:val="40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ë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py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õkÙy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kÙyI</w:t>
      </w:r>
      <w:r w:rsidR="000228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Kx—is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—py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592F16" w:rsidRDefault="00592F16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¤¤sõK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¥sëxix—dx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sëxix—dxI 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eZy—rçy¤¤Zõ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öeZy - Ó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öqy—J | 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öqy—ª hp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ö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ZR—J | ¥Z¥Rx— 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¹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¥ZR—sx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y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¥ZR—¤¤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x—j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j—¹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¥dZy— j¹ - 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49C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10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30A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49C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¡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s¥Z—Rs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id—±sO§MI - gt¡qx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LI </w:t>
      </w:r>
    </w:p>
    <w:p w:rsidR="007D350B" w:rsidRP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F6FD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—¥Ò¥b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¤¤p-j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 D¤¤e—d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À—¥kx j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-Beëõx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GKx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y</w:t>
      </w:r>
      <w:r w:rsidRPr="006F6FD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yÒ—)</w:t>
      </w:r>
      <w:r w:rsidRPr="006F6F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F6FDA" w:rsidRPr="006F6F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F6F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291938" w:rsidRDefault="00291938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291938" w:rsidRDefault="00291938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291938" w:rsidRDefault="00291938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4.1 - Kramam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51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8451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51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8451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51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Pr="008451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51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Pr="008451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51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¥Zû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7CF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—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ºI | ekx˜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¥öex±—Zy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O§— | ekx—O§Oy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J | </w:t>
      </w:r>
    </w:p>
    <w:p w:rsidR="00CE3A0D" w:rsidRDefault="007D350B" w:rsidP="00CE3A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</w:t>
      </w:r>
    </w:p>
    <w:p w:rsidR="007D350B" w:rsidRDefault="007D350B" w:rsidP="00CE3A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—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—¥kx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Ld—Zy | Ld—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p— | Ap— dj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iZzJ | jp—i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jp—i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 -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p— dj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jp—J | j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¥dd | jR—ix¥d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Ïy—ZJ | sÏy—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xpx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dJ | 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p—ZzI | </w:t>
      </w:r>
      <w:r w:rsidRPr="00904A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¥i</w:t>
      </w:r>
      <w:r w:rsidRPr="00904A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04A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4A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04A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904A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04A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904A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04A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ªR˜I | D¦ªR—I bcxZ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2 - Kramam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kp— | Ap— së£YxZy | </w:t>
      </w:r>
      <w:r w:rsidR="00EA0819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˜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y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iyZy— eyZ£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˜I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tõ—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© dyLx—ZI | dyLx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dyLx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§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d—psëzkõ | Ad—psëzkõ iy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së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Zõd—p - së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ey—Z£¥b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dyLx—ZJ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 CZy—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Z£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dyLx—ZJ sõxZ§ | dyLx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kõ—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kõ— iy¥dx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¥kõZõ—p - sëzkõ—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p—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yZy—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e -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Apx˜sõ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Z—Rs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Z—Rs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Z—R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ûyZy— | CZõx—t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¥ZR—¤¤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sëûx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¡ - e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Zû¦r—czhõJ | Hxr—</w:t>
      </w:r>
      <w:r w:rsidR="00EA0819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—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m˜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öeZy— i¡ºZ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4.3 - Kramam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Pâzª.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Hxr—cjJ | Hxr—c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fm˜I | fm—I M£t§YÇy | M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y— | </w:t>
      </w:r>
    </w:p>
    <w:p w:rsidR="00282337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Rõ˜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d | jR—ix¥ddx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„öqy—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õ—²y - Óx | Aö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Ïy—Zx | sÏy—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Ï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b—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öqy˜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õ—²y - ÓxI | Aöqy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jR—ixd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R—sx | ¥ZR—sx„d°y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—</w:t>
      </w:r>
      <w:r w:rsidR="00FA512F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õx˜ -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õx˜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sx | ¥ZR—sx„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i£qZy | i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kypªMI | Ae—kypªM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kypª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©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—J | ¥Z¥Rx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Z§ | Db§ byp˜I | byp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B„Çky—±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</w:t>
      </w:r>
      <w:r w:rsidR="002823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Y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c£—¤¤Zõ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c£—¤¤Zõ ¤¤p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pyc£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c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1B34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K—mðjZ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4 - Kramam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¤¤p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jx˜ | sû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Kmðj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˜I Kmðj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§ jR—ixd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 - exZ§ | 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rçy¤¤Zõ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¥ZR—¤¤sd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ªÆ¥jj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—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Z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yZõ—²y - ÓxI | Zsõxöqy˜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qy—ixt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˜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—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˜Z§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„Zy— | AZy— dxp¥jZ§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x | ¥ZR—¤¤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hy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ªÆjZy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R—¤¤s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Y—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¥jj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5 - Kramam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A216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A216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Zsõ— | A</w:t>
      </w:r>
      <w:r w:rsidRPr="00A216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A216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õ—²y-ÓxI | Zsõxöqy˜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qy—ixt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—d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¥j—d | sI iy—d¡jxZ§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—sx | ¥ZR—¤¤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ªÆj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Ö - pdy˜I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y˜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±öZ - pdy˜I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kyZy—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eky— | eky— põjZy | </w:t>
      </w:r>
    </w:p>
    <w:p w:rsidR="001908A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k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jR—ix¥dd | jR—ix¥d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Ïy—Z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—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x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x sI | si—ªÆjZy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Nï eky—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CZy— dxh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Nï | eky— põjZy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 CZy—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I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dxhy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CZy— dxh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h¡—Ø¥Z | h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x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6 - Kramam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ªÆ¥jj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I </w:t>
      </w:r>
      <w:r w:rsidRPr="0029193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xpx—PzI | Apx—PzI </w:t>
      </w:r>
      <w:r w:rsidRPr="0029193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„p—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px—¥tZ§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AF607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õ—ªÆj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.r¡—KJ | pª.r¡—K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px—PzI | Apx—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px—¥tZ§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æy˜I | p£ræy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 | dy j—PâZ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ª.r¡KJ | Ap—ª.r¡KJ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i¡Z§ | Db¢—¥tZ§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æy˜I | p£ræy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Z§ | Db§ j—PâZ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Lx—ZI | dyLx—ZI i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dyLx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-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dyLx—ZxZ§ | dyLx—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dyLx—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k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˜J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dxI | Hxr—cz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py¥qû—rxI | py¥qû—rx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7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˜J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x˜Z§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—sõ | CöÉ—sõ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m˜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dx˜I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y—ky°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—ªp¥b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— jZ§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 CZy— sªp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jb§ j¢e—J | j¢¥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¢e˜I | j¢e—I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öezYxZy | </w:t>
      </w:r>
    </w:p>
    <w:p w:rsidR="005603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¥Z—„idõÇ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dJ | 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dûxh—pyrõÇy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py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py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 - Bh—pyrõÇy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 j¢¥e—d | j¢¥e—d ¥jxe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©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£r—jJ | Er—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¥e—d | j¢¥e—¤¤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 | A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Rx—d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b§ j¢e—sõ | j¢e—sõ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j¢e - Zû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8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j¢e˜I | j¢e—I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s¡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¹x˜¤¤Zõ | öe¹x˜¤¤Zõ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öe¹x˜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iy¥dxZy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7745CE"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ty 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öe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 „öe—¹xZ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Aöe—¹x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Aöe—¹x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 - 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ty ZZ§ | Zb§ jZ§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Zy—e¥Ë | AZy—eË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AZy—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-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sz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J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¤¤p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Zy— | AZõ—idõ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©.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 | dxsð£—q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Zx©. jZ§ | jb§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Zy—ky°I | 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z˜Z§ | 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—sð£q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y—ky°I | 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-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—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Zy—ky°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tk—Zy | AZy—ky°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( )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Pr="0051718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Pr="0051718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51718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51718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j¢e—sõ | </w:t>
      </w:r>
      <w:r w:rsidRPr="0051718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1718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9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e—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x˜Z§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x˜I | ¥Z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b§ hx—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© | 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Zx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ezYxZy | ö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¤¤p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 |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ös¡P—J | ös¡¥Px„t—kË§ | At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j¢e˜I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—„idõ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j¹ - 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x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¡—ªiJ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öe—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Zy—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j—YI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Üj—YieqõZ§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j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J - öKj—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sûk¡˜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e—sõ | j¢e—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 |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öe—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öe - 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¡˜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—¹¥pqsxj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¹¥pq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j—¹ - 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4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y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eZõ£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 - si—ªÆ¥jj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Zõ¢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="00C620DD"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Rd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¥qû—rxI-j¢e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-iZy—ky°¥i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b§-bûyP—Zûxky</w:t>
      </w:r>
      <w:r w:rsidRPr="00A7567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s¶) </w:t>
      </w:r>
      <w:r w:rsidRPr="00A756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F01D9" w:rsidRPr="00A756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756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5.1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04A35" w:rsidRPr="00291938">
        <w:rPr>
          <w:rFonts w:ascii="BRH Malayalam Extra" w:hAnsi="BRH Malayalam Extra" w:cs="BRH Malayalam Extra"/>
          <w:sz w:val="40"/>
          <w:szCs w:val="40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¤¤p | ¤¤p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|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—s©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dõ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KyI | KyI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§ ¥Z | ¥Z˜„²y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¥j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cx—j | ¥i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B„m—h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ty | tõ—dõ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x—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—ipy—É©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—iyZõx˜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˜I | Apy—É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öe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xRx—j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—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tk—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dx˜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R—ixdJ | jR—ixd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jZ§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hõ—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õZõx˜ - mh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©¥a˜Z§ | i©¥a˜b§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y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5.2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bÆõx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KJ sõxZ§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ixj¡—KJ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x˜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˜J | sªp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õZõx˜ - mh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©a—Zy | i©a—Zy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—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—Ëxj | Bs—Ë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Bs—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ªp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RdjZy |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õ—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õZõ¡—e-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—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©aõ—J | i©a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© d | ¥dp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—gîI | Bm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m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p— | C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mgî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mgî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dx—m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ª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—is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. ty | ¥tõ—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R§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¦ | p£r—Y¦ ÓJ | Ó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¦ | p£r—Y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5.3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Z¦ | G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¡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z˜ | D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õ—sy | A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s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A75679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p£r—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C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p£r—YI bcxax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õx—t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I | p£r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bcx—¥Z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bcx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bcx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¥Z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¥j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Mx—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QÉ—J | Q¥Éx„d¡— | A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sû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¥Éx—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x—dxj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x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¡— | Ad¡— ög¢ty | 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| CZõx—t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£P˜I | E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xd¡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ög¢ty | 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Yx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5.4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¡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xj | Ad¡— ög¢ty | 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¾—Kx¥¾ | Kx¥¾—Kx¾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¾—Kx¾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¾˜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¾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| ö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 sªpx˜J | sª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û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J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¥sûd— | ¥sû¤¤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sx | QÉ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hp—Zy | hp—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—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 | öe t—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¦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p—Ç¦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pÇ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—Ç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I - hp—Ç¦ | jR—ixd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I h—pZJ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I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I d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—ds¦ | si—d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| si—d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˜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Zõ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Zõ— R¡¥tx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¥ZõZy— öe - t£Zõ—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( ) | Aey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Rõ—d | B¥Rõ—d R¡¥txZy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Rõ˜I | BRõ—I ö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ö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xiïx˜ | cxiï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  <w:r w:rsidRPr="000540D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ax</w:t>
      </w:r>
      <w:r w:rsidRPr="000540D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540D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¥ax˜ | </w:t>
      </w:r>
    </w:p>
    <w:p w:rsidR="007D350B" w:rsidRPr="000540DF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Zy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sx |</w:t>
      </w:r>
      <w:r w:rsidR="0020371D"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91938">
        <w:rPr>
          <w:rFonts w:eastAsia="Times New Roman" w:cs="BRH Malayalam Extra"/>
          <w:b/>
          <w:sz w:val="32"/>
          <w:szCs w:val="40"/>
          <w:lang w:val="en-IN" w:eastAsia="en-IN" w:bidi="ml-IN"/>
        </w:rPr>
        <w:t>31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291938">
        <w:rPr>
          <w:rFonts w:eastAsia="Times New Roman" w:cs="BRH Malayalam Extra"/>
          <w:b/>
          <w:sz w:val="32"/>
          <w:szCs w:val="40"/>
          <w:lang w:val="en-IN" w:eastAsia="en-IN" w:bidi="ml-IN"/>
        </w:rPr>
        <w:t>68/75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R—ixd - ixt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£r—Y¦ - Rx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jxd¡— ög¢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õx - eõ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b—q P) </w:t>
      </w:r>
      <w:r w:rsidRPr="00F01D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1D1E" w:rsidRPr="00F01D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01D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6.1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Zy— | CZy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x | B b—¥À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Z˜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Z— C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jJ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 jR—¥Z | jR—Z D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—s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õ¡—e - pz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e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dx©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õ¡¥ex˜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zZõx˜-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D¥e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CZõ¡¥ex˜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¤¤bpz˜J | ¤¤b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xM¡—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Zx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q—J | pyq—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ª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z˜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pÕz—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R—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Õ—jJ | pÕ—j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—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x—t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 | 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cx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y— | CZõx—t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6.2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x | ögÖ—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Ap— k¡¥Ê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¥Z˜ | 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õx—t | B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Zy | sû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¤¤Zõ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dx©—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bp— | ¥bp— ZûræJ | Z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s¡— | ps¡— kYû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û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x˜ | Zûr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iy—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k¢e - K£Z§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34C9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</w:t>
      </w:r>
    </w:p>
    <w:p w:rsidR="00034C9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p—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—ÆûI | ki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˜J | 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˜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CZy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y— k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6.3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x | B b—¥À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Zõx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J | öes¢˜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-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Bsëx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CZõ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 Bsëx˜I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jZõx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ûx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¥q—d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x¥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k—¥h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d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¤¤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x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k—h¥Z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eky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t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Æõ˜I | p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º˜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I öeZy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Çy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ÇzZy— öeZy - 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Çy— | põxp£—¤¤À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.r— | põxp£—À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¤¤Àõ | cª.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x© | ixd¡—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j¡—d°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—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sëûx˜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6.4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E27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¦r—czhõJ | Hxr—czhõ</w:t>
      </w:r>
      <w:r w:rsidRPr="009E27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7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Hxr—czhõ</w:t>
      </w:r>
      <w:r w:rsidRPr="009E27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7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Pr="009E27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7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x—i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hõx t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õ—Z§ - hõJ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Hxr—czhõ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—Zy | Hxr—c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hp—Zy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¥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—s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y | tõ—e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J | ¥jx ¥icx—j | ¥icx—jx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˜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¥Z˜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˜ | s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Py—Z§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¥b—pI | s¥b—p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s¥b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e—J | B¥ex— ¥bpz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b—Z | sûb—¤¤Zd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|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 | ¥öex±—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Æõ˜I | ¥iÆõ—I K¥kx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—Zy | </w:t>
      </w:r>
    </w:p>
    <w:p w:rsidR="00F01D1E" w:rsidRPr="002B17F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—ZõÇ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( )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Æõ˜I | ¥iÆõ—I K¥kx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¥ex˜±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Æõ˜I | ¥i</w:t>
      </w:r>
      <w:r w:rsidR="009E2741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—I K¥kxZy | K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K¥kxZy || 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Pr="002B17FA">
        <w:rPr>
          <w:rFonts w:eastAsia="Times New Roman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60/66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)</w:t>
      </w:r>
      <w:r w:rsidR="00F01D1E"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s¢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zZy— - öes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CZõ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§¥hõx˜ - „Çk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 </w:t>
      </w:r>
    </w:p>
    <w:p w:rsidR="007D350B" w:rsidRPr="002B17F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d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bq— P) </w:t>
      </w:r>
      <w:r w:rsidRPr="002B17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1D1E" w:rsidRPr="002B17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B17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7.1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txöZx˜ | ¥txöZ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s¡—kx© | As¡—k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—hp©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s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ix—dxj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x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¡—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x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x—dxj | Ad¡— ög¢ty | 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öhxZ£—põxhyh¢¤¤Zõ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| öhxZ£—põxhyh¢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sxiy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d¡—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sxI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Adû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û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º— | e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74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s—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d¡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¥Ç |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dx˜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öe - Rd—dx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sx—iy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Põ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sxI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—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¥PõZõ—d¡ - DP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 | dxd¡— | Adû—eqõ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z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7.2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Nx—kj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d¡— | Adû—eqõ©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638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d¡—Lõx¤¤Zõ | Ad¡—Lõx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¡—¥kr¡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¡—¥k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B—sz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¢˜rê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x—p£ØZ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Z¢rêzI -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Z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sõ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öhxZ£—põ¤¤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O§¥°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a§ s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dyZy— eky - cz©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ix˜ªræy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æ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y—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Zyösëy—J | öZyösë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öZyösë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-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ix˜ªræy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æ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x—p£Z§ | öZõx—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öZõx—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„¥ax˜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—t¤¤Zõ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—bõ¥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7.3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J sI</w:t>
      </w:r>
      <w:r w:rsidRPr="0092064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2064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92064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—YxZ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s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115C80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="0000304F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ræ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</w:t>
      </w:r>
      <w:r w:rsidR="0000304F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00304F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si—ræ</w:t>
      </w:r>
      <w:r w:rsidR="0000304F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0304F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˜J | sªp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Z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qzª.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q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sªp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 | 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—J | qy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kõ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xkõ—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¥kõZõx˜ - Nxkõ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7.4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41F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</w:t>
      </w:r>
      <w:r w:rsidRPr="00E41F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41F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bcxZy | b</w:t>
      </w:r>
      <w:r w:rsidRPr="00E41F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41F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41F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41F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41F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41F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¥Z˜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 MPâZxI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õx—t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¤¤p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 CZy— pxj¡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¤¤p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¦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R¡—¥txZy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¤¤öZ</w:t>
      </w:r>
      <w:r w:rsidR="002D446A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—¤¤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dy | AO§Mx—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x˜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¥rZy—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—I MijZy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qyr˜I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J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¥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-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piz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 d | dxp— | Ap— bõÇ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˜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zZy—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| ¥iÆõ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91938" w:rsidRPr="007D350B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7.5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¥Rx— p£Yz¥Z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£—Yz¥Z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p£—Yz¥Z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QÉ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—sõ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 | Ap—k¡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Kx—bq öe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.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Kx—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xpx©— | jxpx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sëI | ZI öe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—RZ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K—J | G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q¥j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xd˜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q¥j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ûcy—ZyJ | 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öR—J | 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¥öRx— j¢eq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j¢e -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Lm¡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( )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öR˜I | pöR—I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¥sxi˜I | ¥sxi—iNï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öZx—¥jax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¥öR—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9193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q˜ | p¥q— K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E41F9D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="00E41F9D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h¥Z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5E09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h¥Z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h¥Z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F01D1E" w:rsidRDefault="007D350B" w:rsidP="007D350B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x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- e—bõ¥Ç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bûxb—qx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„Ã¥Ë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j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sõ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cõ—¥i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Lm¡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x - A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xb—q P) </w:t>
      </w:r>
      <w:r w:rsidRPr="009513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1D1E" w:rsidRPr="009513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513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8.1 - Kramam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—²y K¥kxZy | e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Z˜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Z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 - t¡Z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Ü—Éxj | AsÜ—É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Ü—ËI | AsÜ—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ZZ§ | Zb§ jZ§ | jb§c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É—Zy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É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J ekõ—²y | ekõ—²y K¥kxZy | e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x—p£Z§ | öZõx—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cy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x—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„¥ax˜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ögÖ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007EB" w:rsidRP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¡ -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J |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ª</w:t>
      </w:r>
      <w:r w:rsidR="00E41F9D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xdû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x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x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|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x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õ—d¡ -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x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CZy— i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˜ | i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04A35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dz—j¥Z | d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sëI | ZI </w:t>
      </w:r>
      <w:r w:rsidRPr="0029193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—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—Z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KJ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</w:t>
      </w:r>
      <w:r w:rsidR="0095135C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5135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d¡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—Z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:rsidR="0095135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ixj¡—KJ | jR—ixdJ sõxZ§ | sõx</w:t>
      </w:r>
      <w:r w:rsidR="00904A35"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x˜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xj—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dzj¥Z | 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8.2 - Kramam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 | dx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h—Z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—Z s¡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d¡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h—Z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byZy— s¡pJ - MxZ§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§ jR—ixdJ | jR—ix¥dx tz¥jZ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hõx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hõ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xk—h¥Z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ex - öqe—Yzhõ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h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Bk—h¥Z | Z© d | ¥dp—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F7218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ûxk—gî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Bk—gîI | ¥dp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dûxkgîI | Ad—dûxk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Ad—dûxk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d¡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rõ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ªi— | Kªi— ö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ª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öey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E41F9D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="00E41F9D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Z | öe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öeyj-cx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py—qZ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J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¥b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£P—J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ext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e£P—J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y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k¡e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8.3 - Kramam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˜sõ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Ü—Éxj | AsÜ—É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Ü—ËI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Ü—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ZZ§ | Zb§ jZ§ | jb§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ry—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É—Zy | sÜÉ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gª.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˜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7156BF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ª.ty - sb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156BF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O§— | e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x | B p—ªZ¥Z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s˜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õix—dxZ§ | </w:t>
      </w:r>
    </w:p>
    <w:p w:rsidR="00524710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ix—dxZ§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J | s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ix—d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ix—dxZ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dy | dy Õ¡—¥Z | 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„dx˜öpsÜxj | Adx˜öpsÜ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—Zy | Adx˜öpsÜ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x˜ - ö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Pâ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yj˜I | öqy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| öe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˜¥eïxZy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B59E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¥møx—Kx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¥møx—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¥mø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-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xPz˜ | öexP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z—j¥Z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z—j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z—j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Bdz—j¥Z | jZ§ eÙz˜ | eÙ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¥së | </w:t>
      </w:r>
    </w:p>
    <w:p w:rsidR="00B007EB" w:rsidRPr="00190A0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| CZõx—t | 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B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j—J ( )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— BZx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  <w:r w:rsidRPr="00190A0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90A0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8.4 - Kramam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sëhõ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x˜ - 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Zhõ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i—J | di—sÜ¥kx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öe | ¥öet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ªpx˜ | Aª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ed¡¤¤Àõ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ed¡¤¤Àõ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öhxZ£—põxed¡À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À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d¡— | Ad¡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jx˜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x | B qx˜¥së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— ¥bpzJ |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Æ - 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y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4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j— dzj¥Z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b§ - g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.tz - k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ôj—J - </w:t>
      </w:r>
    </w:p>
    <w:p w:rsidR="007D350B" w:rsidRP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B007E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B007E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007EB" w:rsidRPr="00B007E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007E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291938" w:rsidRDefault="00291938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9.1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 ¤¤p | px Bm—gîsõ | Bm—gîsõ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Bm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Q¡K§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dyZy— öe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q¡M£—PâZy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K§ ¥Z˜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së˜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õ—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hõx„cy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õ—J | Acy— 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K§ öe | öe py—qZy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qi¥tx˜hõxI | A¥tx˜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A¥tx˜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t—J - 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d—j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£—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q¡P˜I | q¡P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r—¥c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öZxj—¤¤sû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sûc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¥ö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ûcy—ZyJ | 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x¤¤Çõ˜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2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¤¤Çõ— exªq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B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 | Q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y | ty i—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— Zy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d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x˜ - Q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y— | </w:t>
      </w:r>
    </w:p>
    <w:p w:rsidR="00190A0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Pâ</w:t>
      </w:r>
      <w:r w:rsidR="004E5749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 | Q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90A0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ty i—d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—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¤¤Àõ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x˜ - Q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— | põxp£—¤¤À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põxp£—À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¤¤Àõ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I 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Ópy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Ó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„e— | Aex˜sõ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ï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Ap—bj¥Z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±x—„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pxp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p e¡k¡—r¦ | e¡k¡—r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bûræy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3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ræ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ûræy— | ¥bûræ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—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Zi—J | Z¥ix— dj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Zy— | CZy—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¡Z§ | DZ§ Ly—bZy | 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Z˜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Z— C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J | ¥jx jR—¥Z | jR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—e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§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yZõ¡—e - 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˜„s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NxZ¡—KJ | NxZ¡—KJ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d | ¥dxe—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j—Zx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yZõ¡—e - 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Zx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x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jxe—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À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x˜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zZõ¡—e - 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À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c£¤¤Zõ˜ | c£¤¤Zõ—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õxpxe£aypz | b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xªYûx—ax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õxpx—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k¥s—d | </w:t>
      </w:r>
    </w:p>
    <w:p w:rsidR="00723404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¥s—dx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õPây—ËJ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ây—¥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4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J s¡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—J | s¡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| s¡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¡ - pzk—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—p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—¥kx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¡—Z§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Zõ¡—Z§ - 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y—ty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ôx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¥mø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§ Põ—p¥Z | P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i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˜ | i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— 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I | 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i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—¥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—¥Z p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h—¥Z | </w:t>
      </w:r>
    </w:p>
    <w:p w:rsidR="00723404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ex - öqe—Yz | e¡d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¥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sôyË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-Bk—h¥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öeZy— ZyrçZy | 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˜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¥b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—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dxd¡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5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dû—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O§Mx—k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x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Zy— t¥kZ§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—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O§Mx—kI | AO§Mx—ki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k˜b§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Zy - t¥k˜Z§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y— | AZy— i¥dõZ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px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x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pzt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h—°xJ | pyh—°xJ ¥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yh—°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p— | Ap— ebõ¥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„öM˜I | Aö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„öM˜I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M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c</w:t>
      </w:r>
      <w:r w:rsidR="006B59EC" w:rsidRPr="00291938">
        <w:rPr>
          <w:rFonts w:ascii="BRH Malayalam Extra" w:hAnsi="BRH Malayalam Extra" w:cs="BRH Malayalam Extra"/>
          <w:sz w:val="40"/>
          <w:szCs w:val="40"/>
        </w:rPr>
        <w:t>z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Hxr—c</w:t>
      </w:r>
      <w:r w:rsidR="006B59EC" w:rsidRPr="00291938">
        <w:rPr>
          <w:rFonts w:ascii="BRH Malayalam Extra" w:hAnsi="BRH Malayalam Extra" w:cs="BRH Malayalam Extra"/>
          <w:sz w:val="40"/>
          <w:szCs w:val="40"/>
        </w:rPr>
        <w:t>z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¥öM—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—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˜I | Aö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r¡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Hxr—cz¥r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öe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524710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K£Zzhõ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—K£Z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sûxtx—K£Z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K£Zy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öerõ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Zy— | CZõx—t ( )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6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y—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ræ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¤¤p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—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xkõ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kõ—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¥kõZõ—hy - Nxkõ—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Nx—kj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x—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b—cxZy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ix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-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—PâZI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xJ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x t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-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ô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ix—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ex-öqe—Yz | öe t—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d˜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öe t—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¢—Pz | pyr¢—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pyr¢—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¢—Pz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t—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rû—º¦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û—º¦ 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pyZy—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ûcy—Zy - ¤¤Ò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- Pây—¥Ëx - t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õ¥d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õZõx—t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P—Zûxky</w:t>
      </w:r>
      <w:r w:rsidRPr="008865F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65F5"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1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e¡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¥hõZõx˜ - mhõ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ª p—eZy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—c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i—c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i—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m—h¥Z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x˜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x˜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õ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õ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—d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õZy— öe - Pkõ—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—kZy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e¡—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i—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—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ey— | Aey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sõ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sõx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—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sõZy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sõ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ZõZõ¡—e - tZõ— | öZyJ e£—PâZy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q—iyZJ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r—ZõxJ | öZyr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öZyr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J | ¥jx„q£—ZI | Aq£—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t— | B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d—sx | Gd—sx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¤¤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2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-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Lm¡— | 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m—gîsõ | Bm—gî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Bm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b—j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¥i—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—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¥d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— | t£b—jihy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Zy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x—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b—cxZy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pyZy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dx˜ |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d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—„idõ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 d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ûxh—pyrõÇ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py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py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 - Bh—pyrõÇy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—qâ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ic˜I | ¥i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±x—kj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6665C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—„hp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õ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õ— öe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öe± - ZûI |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ø—±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eø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xÀ—k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Zy— eø± - 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ª</w:t>
      </w:r>
      <w:r w:rsidR="008666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p—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Zõ¡—Àk -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hp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—csõ | s¥i—c¤¤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i—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71A3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B71A3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  <w:r w:rsidRPr="00B71A3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71A3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10.3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kp— | Ap— bõZ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¤¤p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I | 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d¡— | Ad¡— sP¥Ç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¢e˜I | j¢e—I P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I P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I | 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ª ¤¤p | px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sõ | Bm—gî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Bm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¥dx„e— | Ae— öKxiZy | ö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x—¤¤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x—¤¤j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„pb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sõ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d¡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p - b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sõ | Ad¡— ög¢t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 | 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—d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p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p - bxdx—dy | Ap— bõZ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Kx—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xpx©— | jxpx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sësõ— | Zsõxp— | Ap— bõZ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4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sõ | t£b—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öM˜ | A¥öM„p— | Ap— bõZ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—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x˜J |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sJ | p±—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¤¤p t£b—¥jd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b—¥jdx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MPâ—Zy | ZR§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— pbZy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R§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b—Zy | pb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¡k—sJ | D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cy— | A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p—b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</w:t>
      </w:r>
      <w:r w:rsid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ax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¤¤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jZõ—p - bxj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¥krx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ax - Kxi˜I | DÀ—¥krxi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jax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zZõ—p - bõZy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kp—ÀI | Ap—ÀI h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õ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õxp— | Ap— bõZ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t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D—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xp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sõZõ¡—Z§ -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sõ— | Ap— bõZy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5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ty | D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ty öex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jbzZ—kI | CZ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| jbzZ—kI | CZ—k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Rx—i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x—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ixdJ | Rxj—i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gx˜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ösë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. E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öZy - hy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Rx—j¥Z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£—Y - px |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õ—Y | ö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õ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9193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hõJ | ö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õ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 - P¥kõ—Y | Ery—¥hõ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Ery—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£ry—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x˜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—d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J | jJ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jRûx˜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ûx˜ ögÖPxky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Z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Pxky -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Zb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¤¤d˜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¤¤d—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¤¤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p - bx¤¤d˜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 bj¥Z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dx—dx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—dxipb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p - bxdx—d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¥b—px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—pbxd - Zû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ög¡p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ûjx˜ | Zûjx— 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s¡—kx© | As¡—k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h—px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( )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6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˜„ögpzZ§ | A</w:t>
      </w:r>
      <w:r w:rsidRPr="00C32E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32E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32E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32EF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k¡—b§c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Z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¡—Z§ - 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b§c—¤¤k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—b§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¡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¡—Z§ - 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b—tk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x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J e¢˜ª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sõ— |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sõ— 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¥sõZy— e¢ªp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sõ— | 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i—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¥öqxYy˜I | ¥öqxYy—I RN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sõ— | </w:t>
      </w:r>
    </w:p>
    <w:p w:rsidR="00592F16" w:rsidRDefault="00592F16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¥sõZy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Nd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sõ— | Z¥Z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h—pË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h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x˜ | ekx„s¡—kxJ | As¡—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B870C7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B870C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Yx˜I | ö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Y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dx˜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hyh¢¤¤Zõ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zZy— sI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| öhxZ£—põxhyh¢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öhxZ£—põxhyh¢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p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„p— | Ap— bõ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Çy | </w:t>
      </w:r>
    </w:p>
    <w:p w:rsidR="007D350B" w:rsidRP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/5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865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¦ e—q¢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</w:t>
      </w:r>
      <w:r w:rsidRPr="008865F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¥i—c¤¤sõ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Zsõ¥px˜ - À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sõxp— bõ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 - Zy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PZûxky</w:t>
      </w:r>
      <w:r w:rsidRPr="008865F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65F5"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1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b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¦˜ | ös¡P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xª¥Yx—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¥bx—k¢exJ | ¥i¥b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¥i¥b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b—J -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Ë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Ë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—p - cxj— | ¥öexª¥Yx—Zy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j¢J | j¢</w:t>
      </w:r>
      <w:r w:rsidR="004E54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˜I | </w:t>
      </w:r>
    </w:p>
    <w:p w:rsidR="008865F5" w:rsidRPr="00EB5D22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—¥i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e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r¡— | e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r¡— bcxZy | b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d—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d— psx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öe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psx-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 j¦—Zy | j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Æõ˜I | i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I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s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sx˜ | p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d—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d— psx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¦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psx -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Zy— i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ZzZy— öe - j¦Zy—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˜I | ks—I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ïÇy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061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Çy</w:t>
      </w:r>
      <w:r w:rsidRPr="002061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061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20615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2061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0615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2061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2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˜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¤¤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Lm¡—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—„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O§¥M—AO§¥M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¥M—AO§¥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AO§¥M—AO§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 ¥b˜ÆõZ§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— | ¥bp— ZûræJ | Z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h¢ky— | h¢ky— ¥Z | 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¥iZ¡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J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 ty | ty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J | pyr¡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r¡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sm—±§ixYJ | sm—±§ix¥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a | sm—±§ix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J | pyr¡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yr¡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 -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tõ—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Ç—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m—±§ixYJ | sm—±§ixY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ª.t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m—±§ix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</w:t>
      </w:r>
    </w:p>
    <w:p w:rsidR="00592F16" w:rsidRDefault="00592F16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p—Çy ¥b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jÇ˜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j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¥s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3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J | s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— Zûx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ibÇ¡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| CZõx—t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¡—iZI | Ad¡—iZ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¡—i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 -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ijZy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 p—sx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Zõ—ªÆ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R¡—¥txZy | </w:t>
      </w:r>
    </w:p>
    <w:p w:rsidR="00206154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psx -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A—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Æ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Zõ—ªÆ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¥s—d | k¥s—dx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— R¡¥tx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¥s—d | k¥s—dx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¥ax˜ | A¥ax—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˜I | k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¤¤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</w:t>
      </w:r>
      <w:r w:rsidR="00680B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ds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Lm¡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4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sõ—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sõx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—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õ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sõ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xt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ZõZõ¡—e - tZõ— | B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„d¡— | Ad¡— ög¢t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rõ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Zy— | CZy— 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r¡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x˜dõs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x˜dõsõ si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x˜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Z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yZy— sI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Ap—bõZy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xdx—k¢exJ | dxdx—k¢ex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dxd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 -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xe—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syºZy | s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jb§ j¢J | j¢ ks˜I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Wx˜I | CW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tûj¥Z | t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Wx˜ | CWx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e— | </w:t>
      </w:r>
    </w:p>
    <w:p w:rsidR="00DD3A3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tûj¥Z | t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¡e— | De— tûj¥Z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xb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5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x¥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Z¡—rðx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õx˜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Ü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Ü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¤¤sô˜ | </w:t>
      </w:r>
    </w:p>
    <w:p w:rsidR="0071412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Ü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-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b—Æõx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i¥bx—k¢exJ | ¥i¥b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¥i¥b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b—J-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="008C4D20"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yª h—RZy | h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k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e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b—sûZ§ | ¥ib—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b—Æõx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i¥bx—k¢exJ | ¥i¥b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b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b—J -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px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</w:t>
      </w:r>
      <w:r w:rsidR="00904A35"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s£R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Rõ˜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I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6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s£R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i—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Z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Rõ—d | B¥Rõ—d öe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—Rõ¥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dx˜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dx— i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—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x—d¢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¥d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ësôx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õ—d¡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Zsôx—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I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iy—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yZy— eÒxZ§ - 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| ¥tõKx—bq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—bqxd¢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. j—R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õ—d¡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8865F5" w:rsidRPr="0002434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Kx—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xpx©— | jxpx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sëI | Zid¡— | Ad¡— jRZy | 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NïÇy— | </w:t>
      </w:r>
      <w:r w:rsidR="00C3312C"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ï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px G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| G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I | </w:t>
      </w:r>
    </w:p>
    <w:p w:rsidR="002264E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˜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Lm¡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2264E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jZ§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d— ( ) | </w:t>
      </w:r>
    </w:p>
    <w:p w:rsidR="002264E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x—d¢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¥dZy— </w:t>
      </w:r>
    </w:p>
    <w:p w:rsidR="002264E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. jR—Zy | </w:t>
      </w:r>
    </w:p>
    <w:p w:rsidR="002264E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õ—d¡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jR—Zy 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r¡— bcxZy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/6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592F16" w:rsidRDefault="00592F16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NïÇy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Ç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Lm¡— - P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k¡e— tûjZ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Rõ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jZ§ e£—rbx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õd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 P—) </w:t>
      </w:r>
      <w:r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65F5"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7D350B" w:rsidRPr="00A74405" w:rsidRDefault="00A74405" w:rsidP="00A7440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</w:pPr>
      <w:r w:rsidRPr="00A74405"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  <w:t>===================</w:t>
      </w:r>
    </w:p>
    <w:p w:rsidR="00CD1DBD" w:rsidRDefault="00CD1DBD" w:rsidP="00CD1DBD">
      <w:pPr>
        <w:pStyle w:val="NoSpacing"/>
        <w:rPr>
          <w:lang w:val="en-IN" w:eastAsia="en-IN"/>
        </w:rPr>
      </w:pPr>
    </w:p>
    <w:p w:rsidR="00A74405" w:rsidRPr="007D350B" w:rsidRDefault="00A74405" w:rsidP="00CD1DBD">
      <w:pPr>
        <w:pStyle w:val="NoSpacing"/>
        <w:rPr>
          <w:lang w:val="en-IN" w:eastAsia="en-IN"/>
        </w:rPr>
      </w:pPr>
    </w:p>
    <w:p w:rsidR="00CD1DBD" w:rsidRPr="00CD1DBD" w:rsidRDefault="00CD1DBD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 Anuvaakams :- </w:t>
      </w:r>
    </w:p>
    <w:p w:rsidR="00CD1DBD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xZûx—mxa§ - s¡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§ ¤¤p—s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y— - </w:t>
      </w:r>
    </w:p>
    <w:p w:rsidR="00CD1DBD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ªPx - e£—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-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¥Zû - </w:t>
      </w:r>
    </w:p>
    <w:p w:rsidR="00CD1DBD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ekõ—²y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7D350B" w:rsidRPr="007D350B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b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pKx—bq)</w:t>
      </w:r>
    </w:p>
    <w:p w:rsidR="007D350B" w:rsidRPr="007D350B" w:rsidRDefault="007D350B" w:rsidP="009B6040">
      <w:pPr>
        <w:pStyle w:val="NoSpacing"/>
        <w:rPr>
          <w:lang w:val="en-IN" w:eastAsia="en-IN"/>
        </w:rPr>
      </w:pPr>
    </w:p>
    <w:p w:rsidR="00CD1DBD" w:rsidRPr="00CD1DBD" w:rsidRDefault="00CD1DBD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</w:p>
    <w:p w:rsidR="007D350B" w:rsidRPr="007D350B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xZûx—mxb§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- i¡ºZy - öe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 ekõ—²y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¡—rðx¥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yr—ræyJ) </w:t>
      </w:r>
    </w:p>
    <w:p w:rsidR="007D350B" w:rsidRPr="007D350B" w:rsidRDefault="007D350B" w:rsidP="009B6040">
      <w:pPr>
        <w:pStyle w:val="NoSpacing"/>
        <w:rPr>
          <w:lang w:val="en-IN" w:eastAsia="en-IN"/>
        </w:rPr>
      </w:pPr>
    </w:p>
    <w:p w:rsidR="009B6040" w:rsidRPr="009B6040" w:rsidRDefault="009B6040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9B6040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Third Prasnam of 6th Kandam</w:t>
      </w:r>
    </w:p>
    <w:p w:rsidR="007D350B" w:rsidRPr="007D350B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xZûx—mxZ§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)</w:t>
      </w:r>
    </w:p>
    <w:p w:rsidR="009B6040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9B6040" w:rsidRDefault="007D350B" w:rsidP="009B604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B6040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7D350B" w:rsidRDefault="007D350B" w:rsidP="009B604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9B6040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rrç Kx¥¾ Z£ZzjJ öeqïJ - öKi exVJ sixeëJ ||</w:t>
      </w:r>
    </w:p>
    <w:p w:rsidR="009B6040" w:rsidRPr="009B6040" w:rsidRDefault="009B6040" w:rsidP="009B604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B6040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9B6040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9B6040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9B6040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9B6040" w:rsidRDefault="009B6040" w:rsidP="00435C5D">
      <w:pPr>
        <w:pStyle w:val="NoSpacing"/>
        <w:rPr>
          <w:lang w:val="en-IN" w:eastAsia="en-IN"/>
        </w:rPr>
      </w:pPr>
    </w:p>
    <w:p w:rsidR="00435C5D" w:rsidRDefault="00435C5D" w:rsidP="00435C5D">
      <w:pPr>
        <w:pStyle w:val="NoSpacing"/>
        <w:rPr>
          <w:lang w:val="en-IN" w:eastAsia="en-IN"/>
        </w:rPr>
      </w:pPr>
    </w:p>
    <w:p w:rsidR="00497D33" w:rsidRPr="00497D33" w:rsidRDefault="00497D33" w:rsidP="00497D3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497D33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:rsidR="00497D33" w:rsidRPr="00497D33" w:rsidRDefault="00497D33" w:rsidP="00497D3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497D33">
        <w:rPr>
          <w:rFonts w:eastAsia="Times New Roman" w:cs="Arial"/>
          <w:b/>
          <w:bCs/>
          <w:sz w:val="28"/>
          <w:szCs w:val="28"/>
          <w:u w:val="double"/>
          <w:lang w:bidi="hi-IN"/>
        </w:rPr>
        <w:t>Kandam 6, Prasanam 3 (TS 6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97D33" w:rsidRPr="00497D33" w:rsidTr="00B343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97D33" w:rsidRPr="00497D33" w:rsidRDefault="00497D33" w:rsidP="00497D3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497D3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97D33" w:rsidRPr="00497D33" w:rsidTr="00B343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97D33" w:rsidRPr="00497D33" w:rsidRDefault="00497D33" w:rsidP="00497D3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497D3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u w:val="double"/>
                <w:lang w:bidi="hi-IN"/>
              </w:rPr>
              <w:t>Krama Vaakyam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8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6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99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5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3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8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0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2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75</w:t>
            </w:r>
          </w:p>
        </w:tc>
      </w:tr>
    </w:tbl>
    <w:p w:rsidR="009B6040" w:rsidRPr="007D350B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sectPr w:rsidR="009B6040" w:rsidRPr="007D350B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67C" w:rsidRDefault="0031067C" w:rsidP="004F77FF">
      <w:r>
        <w:separator/>
      </w:r>
    </w:p>
  </w:endnote>
  <w:endnote w:type="continuationSeparator" w:id="0">
    <w:p w:rsidR="0031067C" w:rsidRDefault="0031067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Default="001F181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</w:t>
    </w:r>
    <w:r w:rsidR="00AD4D5D">
      <w:rPr>
        <w:rFonts w:cs="Arial"/>
        <w:b/>
        <w:bCs/>
        <w:sz w:val="28"/>
        <w:szCs w:val="28"/>
        <w:lang w:val="en-US"/>
      </w:rPr>
      <w:t xml:space="preserve">        </w:t>
    </w:r>
    <w:r w:rsidR="00230A98" w:rsidRPr="00221DC6">
      <w:rPr>
        <w:rFonts w:cs="Arial"/>
        <w:b/>
        <w:bCs/>
        <w:sz w:val="28"/>
        <w:szCs w:val="28"/>
      </w:rPr>
      <w:t>vedavms@gmail.com</w:t>
    </w:r>
    <w:r w:rsidR="00230A98">
      <w:t xml:space="preserve">       </w:t>
    </w:r>
    <w:r>
      <w:t xml:space="preserve">                        </w:t>
    </w:r>
    <w:r w:rsidR="00AD4D5D">
      <w:rPr>
        <w:lang w:val="en-US"/>
      </w:rPr>
      <w:t xml:space="preserve"> </w:t>
    </w:r>
    <w:r w:rsidR="00230A98" w:rsidRPr="00221DC6">
      <w:rPr>
        <w:rFonts w:cs="Arial"/>
        <w:b/>
        <w:bCs/>
        <w:sz w:val="28"/>
        <w:szCs w:val="28"/>
      </w:rPr>
      <w:t xml:space="preserve">Page </w:t>
    </w:r>
    <w:r w:rsidR="00230A98" w:rsidRPr="00221DC6">
      <w:rPr>
        <w:rFonts w:cs="Arial"/>
        <w:b/>
        <w:bCs/>
        <w:sz w:val="28"/>
        <w:szCs w:val="28"/>
      </w:rPr>
      <w:fldChar w:fldCharType="begin"/>
    </w:r>
    <w:r w:rsidR="00230A98" w:rsidRPr="00221DC6">
      <w:rPr>
        <w:rFonts w:cs="Arial"/>
        <w:b/>
        <w:bCs/>
        <w:sz w:val="28"/>
        <w:szCs w:val="28"/>
      </w:rPr>
      <w:instrText xml:space="preserve"> PAGE </w:instrText>
    </w:r>
    <w:r w:rsidR="00230A98" w:rsidRPr="00221DC6">
      <w:rPr>
        <w:rFonts w:cs="Arial"/>
        <w:b/>
        <w:bCs/>
        <w:sz w:val="28"/>
        <w:szCs w:val="28"/>
      </w:rPr>
      <w:fldChar w:fldCharType="separate"/>
    </w:r>
    <w:r w:rsidR="00EC05FE">
      <w:rPr>
        <w:rFonts w:cs="Arial"/>
        <w:b/>
        <w:bCs/>
        <w:noProof/>
        <w:sz w:val="28"/>
        <w:szCs w:val="28"/>
      </w:rPr>
      <w:t>26</w:t>
    </w:r>
    <w:r w:rsidR="00230A98" w:rsidRPr="00221DC6">
      <w:rPr>
        <w:rFonts w:cs="Arial"/>
        <w:b/>
        <w:bCs/>
        <w:sz w:val="28"/>
        <w:szCs w:val="28"/>
      </w:rPr>
      <w:fldChar w:fldCharType="end"/>
    </w:r>
    <w:r w:rsidR="00230A98" w:rsidRPr="00221DC6">
      <w:rPr>
        <w:rFonts w:cs="Arial"/>
        <w:b/>
        <w:bCs/>
        <w:sz w:val="28"/>
        <w:szCs w:val="28"/>
      </w:rPr>
      <w:t xml:space="preserve"> of </w:t>
    </w:r>
    <w:r w:rsidR="00230A98" w:rsidRPr="00221DC6">
      <w:rPr>
        <w:rFonts w:cs="Arial"/>
        <w:b/>
        <w:bCs/>
        <w:sz w:val="28"/>
        <w:szCs w:val="28"/>
      </w:rPr>
      <w:fldChar w:fldCharType="begin"/>
    </w:r>
    <w:r w:rsidR="00230A98" w:rsidRPr="00221DC6">
      <w:rPr>
        <w:rFonts w:cs="Arial"/>
        <w:b/>
        <w:bCs/>
        <w:sz w:val="28"/>
        <w:szCs w:val="28"/>
      </w:rPr>
      <w:instrText xml:space="preserve"> NUMPAGES  </w:instrText>
    </w:r>
    <w:r w:rsidR="00230A98" w:rsidRPr="00221DC6">
      <w:rPr>
        <w:rFonts w:cs="Arial"/>
        <w:b/>
        <w:bCs/>
        <w:sz w:val="28"/>
        <w:szCs w:val="28"/>
      </w:rPr>
      <w:fldChar w:fldCharType="separate"/>
    </w:r>
    <w:r w:rsidR="00EC05FE">
      <w:rPr>
        <w:rFonts w:cs="Arial"/>
        <w:b/>
        <w:bCs/>
        <w:noProof/>
        <w:sz w:val="28"/>
        <w:szCs w:val="28"/>
      </w:rPr>
      <w:t>78</w:t>
    </w:r>
    <w:r w:rsidR="00230A98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Default="001F181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="00AD4D5D">
      <w:rPr>
        <w:rFonts w:cs="Arial"/>
        <w:b/>
        <w:bCs/>
        <w:sz w:val="28"/>
        <w:szCs w:val="28"/>
        <w:lang w:val="en-US"/>
      </w:rPr>
      <w:t xml:space="preserve">               </w:t>
    </w:r>
    <w:r w:rsidR="00230A98">
      <w:rPr>
        <w:rFonts w:cs="Arial"/>
        <w:b/>
        <w:bCs/>
        <w:sz w:val="28"/>
        <w:szCs w:val="28"/>
      </w:rPr>
      <w:t>www.</w:t>
    </w:r>
    <w:r w:rsidR="00230A98" w:rsidRPr="00221DC6">
      <w:rPr>
        <w:rFonts w:cs="Arial"/>
        <w:b/>
        <w:bCs/>
        <w:sz w:val="28"/>
        <w:szCs w:val="28"/>
      </w:rPr>
      <w:t>vedavms.</w:t>
    </w:r>
    <w:r w:rsidR="00230A98">
      <w:rPr>
        <w:rFonts w:cs="Arial"/>
        <w:b/>
        <w:bCs/>
        <w:sz w:val="28"/>
        <w:szCs w:val="28"/>
      </w:rPr>
      <w:t>in</w:t>
    </w:r>
    <w:r w:rsidR="00230A98">
      <w:t xml:space="preserve">              </w:t>
    </w:r>
    <w:r>
      <w:t xml:space="preserve">     </w:t>
    </w:r>
    <w:r w:rsidR="00AD4D5D">
      <w:rPr>
        <w:lang w:val="en-US"/>
      </w:rPr>
      <w:t xml:space="preserve">      </w:t>
    </w:r>
    <w:r w:rsidR="00230A98" w:rsidRPr="00221DC6">
      <w:rPr>
        <w:rFonts w:cs="Arial"/>
        <w:b/>
        <w:bCs/>
        <w:sz w:val="28"/>
        <w:szCs w:val="28"/>
      </w:rPr>
      <w:t xml:space="preserve">Page </w:t>
    </w:r>
    <w:r w:rsidR="00230A98" w:rsidRPr="00221DC6">
      <w:rPr>
        <w:rFonts w:cs="Arial"/>
        <w:b/>
        <w:bCs/>
        <w:sz w:val="28"/>
        <w:szCs w:val="28"/>
      </w:rPr>
      <w:fldChar w:fldCharType="begin"/>
    </w:r>
    <w:r w:rsidR="00230A98" w:rsidRPr="00221DC6">
      <w:rPr>
        <w:rFonts w:cs="Arial"/>
        <w:b/>
        <w:bCs/>
        <w:sz w:val="28"/>
        <w:szCs w:val="28"/>
      </w:rPr>
      <w:instrText xml:space="preserve"> PAGE </w:instrText>
    </w:r>
    <w:r w:rsidR="00230A98" w:rsidRPr="00221DC6">
      <w:rPr>
        <w:rFonts w:cs="Arial"/>
        <w:b/>
        <w:bCs/>
        <w:sz w:val="28"/>
        <w:szCs w:val="28"/>
      </w:rPr>
      <w:fldChar w:fldCharType="separate"/>
    </w:r>
    <w:r w:rsidR="00EC05FE">
      <w:rPr>
        <w:rFonts w:cs="Arial"/>
        <w:b/>
        <w:bCs/>
        <w:noProof/>
        <w:sz w:val="28"/>
        <w:szCs w:val="28"/>
      </w:rPr>
      <w:t>25</w:t>
    </w:r>
    <w:r w:rsidR="00230A98" w:rsidRPr="00221DC6">
      <w:rPr>
        <w:rFonts w:cs="Arial"/>
        <w:b/>
        <w:bCs/>
        <w:sz w:val="28"/>
        <w:szCs w:val="28"/>
      </w:rPr>
      <w:fldChar w:fldCharType="end"/>
    </w:r>
    <w:r w:rsidR="00230A98" w:rsidRPr="00221DC6">
      <w:rPr>
        <w:rFonts w:cs="Arial"/>
        <w:b/>
        <w:bCs/>
        <w:sz w:val="28"/>
        <w:szCs w:val="28"/>
      </w:rPr>
      <w:t xml:space="preserve"> of </w:t>
    </w:r>
    <w:r w:rsidR="00230A98" w:rsidRPr="00221DC6">
      <w:rPr>
        <w:rFonts w:cs="Arial"/>
        <w:b/>
        <w:bCs/>
        <w:sz w:val="28"/>
        <w:szCs w:val="28"/>
      </w:rPr>
      <w:fldChar w:fldCharType="begin"/>
    </w:r>
    <w:r w:rsidR="00230A98" w:rsidRPr="00221DC6">
      <w:rPr>
        <w:rFonts w:cs="Arial"/>
        <w:b/>
        <w:bCs/>
        <w:sz w:val="28"/>
        <w:szCs w:val="28"/>
      </w:rPr>
      <w:instrText xml:space="preserve"> NUMPAGES  </w:instrText>
    </w:r>
    <w:r w:rsidR="00230A98" w:rsidRPr="00221DC6">
      <w:rPr>
        <w:rFonts w:cs="Arial"/>
        <w:b/>
        <w:bCs/>
        <w:sz w:val="28"/>
        <w:szCs w:val="28"/>
      </w:rPr>
      <w:fldChar w:fldCharType="separate"/>
    </w:r>
    <w:r w:rsidR="00EC05FE">
      <w:rPr>
        <w:rFonts w:cs="Arial"/>
        <w:b/>
        <w:bCs/>
        <w:noProof/>
        <w:sz w:val="28"/>
        <w:szCs w:val="28"/>
      </w:rPr>
      <w:t>78</w:t>
    </w:r>
    <w:r w:rsidR="00230A98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Pr="001E1EF8" w:rsidRDefault="00230A9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291938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 w:rsidR="001F181B">
      <w:t xml:space="preserve">  </w:t>
    </w:r>
    <w:r>
      <w:t xml:space="preserve"> </w:t>
    </w:r>
    <w:r w:rsidR="00291938">
      <w:t xml:space="preserve">                </w:t>
    </w:r>
    <w:r w:rsidR="00291938">
      <w:rPr>
        <w:rFonts w:cs="Arial"/>
        <w:b/>
        <w:bCs/>
        <w:sz w:val="32"/>
        <w:szCs w:val="32"/>
      </w:rPr>
      <w:t>March</w:t>
    </w:r>
    <w:r>
      <w:rPr>
        <w:rFonts w:cs="Arial"/>
        <w:b/>
        <w:bCs/>
        <w:sz w:val="32"/>
        <w:szCs w:val="32"/>
      </w:rPr>
      <w:t xml:space="preserve"> </w:t>
    </w:r>
    <w:r w:rsidR="001F181B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 w:rsidR="00291938">
      <w:rPr>
        <w:rFonts w:cs="Arial"/>
        <w:b/>
        <w:bCs/>
        <w:sz w:val="32"/>
        <w:szCs w:val="32"/>
      </w:rPr>
      <w:t>22</w:t>
    </w:r>
  </w:p>
  <w:p w:rsidR="00230A98" w:rsidRDefault="00230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67C" w:rsidRDefault="0031067C" w:rsidP="004F77FF">
      <w:r>
        <w:separator/>
      </w:r>
    </w:p>
  </w:footnote>
  <w:footnote w:type="continuationSeparator" w:id="0">
    <w:p w:rsidR="0031067C" w:rsidRDefault="0031067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Default="00230A9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Default="00230A9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38" w:rsidRDefault="00291938" w:rsidP="001F181B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291938" w:rsidRDefault="002919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Pr="000F02A4" w:rsidRDefault="001F181B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="00230A98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230A98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230A9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230A9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</w:t>
    </w:r>
    <w:r w:rsidR="00230A9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230A9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="00230A9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Pr="0091070D" w:rsidRDefault="001F181B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="00230A98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rrç Kx¥¾ </w:t>
    </w:r>
    <w:r w:rsidR="00230A9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230A98" w:rsidRPr="007D350B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</w:t>
    </w:r>
    <w:r w:rsidR="00230A98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="00230A98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230A98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230A9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230A9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.3</w:t>
    </w:r>
    <w:r w:rsidR="00230A9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07A739B9"/>
    <w:multiLevelType w:val="multilevel"/>
    <w:tmpl w:val="5106D29A"/>
    <w:lvl w:ilvl="0">
      <w:start w:val="6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87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82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304F"/>
    <w:rsid w:val="00005631"/>
    <w:rsid w:val="0000610E"/>
    <w:rsid w:val="000079F5"/>
    <w:rsid w:val="00007BD1"/>
    <w:rsid w:val="000103C5"/>
    <w:rsid w:val="00012561"/>
    <w:rsid w:val="0002285E"/>
    <w:rsid w:val="0002382D"/>
    <w:rsid w:val="00024346"/>
    <w:rsid w:val="00032BA5"/>
    <w:rsid w:val="00034C9B"/>
    <w:rsid w:val="000405A9"/>
    <w:rsid w:val="00040AAE"/>
    <w:rsid w:val="00042384"/>
    <w:rsid w:val="000433A7"/>
    <w:rsid w:val="000443CC"/>
    <w:rsid w:val="00044525"/>
    <w:rsid w:val="00047AC4"/>
    <w:rsid w:val="00052284"/>
    <w:rsid w:val="000540DF"/>
    <w:rsid w:val="000549AC"/>
    <w:rsid w:val="00055D2B"/>
    <w:rsid w:val="00057533"/>
    <w:rsid w:val="00062D0F"/>
    <w:rsid w:val="00065599"/>
    <w:rsid w:val="00067D9B"/>
    <w:rsid w:val="00070B5C"/>
    <w:rsid w:val="00071736"/>
    <w:rsid w:val="00076C05"/>
    <w:rsid w:val="0007705E"/>
    <w:rsid w:val="0008508F"/>
    <w:rsid w:val="00086A2F"/>
    <w:rsid w:val="0009254A"/>
    <w:rsid w:val="000A095B"/>
    <w:rsid w:val="000A0CC5"/>
    <w:rsid w:val="000A33D1"/>
    <w:rsid w:val="000A3F20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45D7"/>
    <w:rsid w:val="001011FC"/>
    <w:rsid w:val="0010524B"/>
    <w:rsid w:val="00106199"/>
    <w:rsid w:val="00111CFA"/>
    <w:rsid w:val="00115C80"/>
    <w:rsid w:val="00117AE7"/>
    <w:rsid w:val="00120892"/>
    <w:rsid w:val="00120BE8"/>
    <w:rsid w:val="00124731"/>
    <w:rsid w:val="001262C9"/>
    <w:rsid w:val="0012725A"/>
    <w:rsid w:val="001320B8"/>
    <w:rsid w:val="001349C8"/>
    <w:rsid w:val="00134F1C"/>
    <w:rsid w:val="001446DD"/>
    <w:rsid w:val="00146316"/>
    <w:rsid w:val="0015105C"/>
    <w:rsid w:val="00151527"/>
    <w:rsid w:val="001519DB"/>
    <w:rsid w:val="00154C56"/>
    <w:rsid w:val="00161BC8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0217"/>
    <w:rsid w:val="001908AC"/>
    <w:rsid w:val="00190A0C"/>
    <w:rsid w:val="001936E6"/>
    <w:rsid w:val="001A0665"/>
    <w:rsid w:val="001A0AF6"/>
    <w:rsid w:val="001A5A0F"/>
    <w:rsid w:val="001A6E46"/>
    <w:rsid w:val="001B34C3"/>
    <w:rsid w:val="001B3DD8"/>
    <w:rsid w:val="001B6F8C"/>
    <w:rsid w:val="001B7995"/>
    <w:rsid w:val="001C11ED"/>
    <w:rsid w:val="001C26C4"/>
    <w:rsid w:val="001C3085"/>
    <w:rsid w:val="001C6E20"/>
    <w:rsid w:val="001C7878"/>
    <w:rsid w:val="001D127A"/>
    <w:rsid w:val="001D7D77"/>
    <w:rsid w:val="001E287F"/>
    <w:rsid w:val="001E53D2"/>
    <w:rsid w:val="001E7D43"/>
    <w:rsid w:val="001F14F6"/>
    <w:rsid w:val="001F181B"/>
    <w:rsid w:val="0020371D"/>
    <w:rsid w:val="00204AA6"/>
    <w:rsid w:val="00204BEB"/>
    <w:rsid w:val="002059F5"/>
    <w:rsid w:val="00206154"/>
    <w:rsid w:val="002146AA"/>
    <w:rsid w:val="00214934"/>
    <w:rsid w:val="0022138E"/>
    <w:rsid w:val="00223F9B"/>
    <w:rsid w:val="002264E1"/>
    <w:rsid w:val="002271B5"/>
    <w:rsid w:val="00227F4E"/>
    <w:rsid w:val="00230A98"/>
    <w:rsid w:val="00230AE1"/>
    <w:rsid w:val="00235A83"/>
    <w:rsid w:val="00236261"/>
    <w:rsid w:val="00247296"/>
    <w:rsid w:val="00253EFF"/>
    <w:rsid w:val="002612F3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2337"/>
    <w:rsid w:val="00285004"/>
    <w:rsid w:val="0028767D"/>
    <w:rsid w:val="00291938"/>
    <w:rsid w:val="00292563"/>
    <w:rsid w:val="0029296A"/>
    <w:rsid w:val="00294111"/>
    <w:rsid w:val="00295AAE"/>
    <w:rsid w:val="00295D7A"/>
    <w:rsid w:val="002A0ABE"/>
    <w:rsid w:val="002A202A"/>
    <w:rsid w:val="002A4B17"/>
    <w:rsid w:val="002A6407"/>
    <w:rsid w:val="002B17FA"/>
    <w:rsid w:val="002B43E2"/>
    <w:rsid w:val="002B4641"/>
    <w:rsid w:val="002C2526"/>
    <w:rsid w:val="002C4DEC"/>
    <w:rsid w:val="002D0212"/>
    <w:rsid w:val="002D06EE"/>
    <w:rsid w:val="002D08C5"/>
    <w:rsid w:val="002D237A"/>
    <w:rsid w:val="002D446A"/>
    <w:rsid w:val="002D54A9"/>
    <w:rsid w:val="002D77AE"/>
    <w:rsid w:val="002E6EB5"/>
    <w:rsid w:val="002E7759"/>
    <w:rsid w:val="002F2F14"/>
    <w:rsid w:val="002F4A7A"/>
    <w:rsid w:val="0030144E"/>
    <w:rsid w:val="003039EC"/>
    <w:rsid w:val="003105B2"/>
    <w:rsid w:val="0031067C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5F38"/>
    <w:rsid w:val="003938A6"/>
    <w:rsid w:val="00395BD8"/>
    <w:rsid w:val="00397A86"/>
    <w:rsid w:val="003A00C9"/>
    <w:rsid w:val="003C3066"/>
    <w:rsid w:val="003C639D"/>
    <w:rsid w:val="003C6783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14690"/>
    <w:rsid w:val="00420F23"/>
    <w:rsid w:val="004358E8"/>
    <w:rsid w:val="00435C5D"/>
    <w:rsid w:val="00443C6B"/>
    <w:rsid w:val="004472AF"/>
    <w:rsid w:val="00454896"/>
    <w:rsid w:val="00456C5C"/>
    <w:rsid w:val="00456D26"/>
    <w:rsid w:val="00465DC7"/>
    <w:rsid w:val="00471C4B"/>
    <w:rsid w:val="00483739"/>
    <w:rsid w:val="00484631"/>
    <w:rsid w:val="0049237C"/>
    <w:rsid w:val="00493AE5"/>
    <w:rsid w:val="00496293"/>
    <w:rsid w:val="00497D33"/>
    <w:rsid w:val="004A6813"/>
    <w:rsid w:val="004A7A2E"/>
    <w:rsid w:val="004B2C6C"/>
    <w:rsid w:val="004B4331"/>
    <w:rsid w:val="004C1280"/>
    <w:rsid w:val="004C3973"/>
    <w:rsid w:val="004C5297"/>
    <w:rsid w:val="004C7237"/>
    <w:rsid w:val="004D2A24"/>
    <w:rsid w:val="004E3C18"/>
    <w:rsid w:val="004E5471"/>
    <w:rsid w:val="004E5749"/>
    <w:rsid w:val="004E60E1"/>
    <w:rsid w:val="004E7A83"/>
    <w:rsid w:val="004F207A"/>
    <w:rsid w:val="004F2ADF"/>
    <w:rsid w:val="004F5E68"/>
    <w:rsid w:val="004F6395"/>
    <w:rsid w:val="004F6912"/>
    <w:rsid w:val="004F77FF"/>
    <w:rsid w:val="00501797"/>
    <w:rsid w:val="00502D19"/>
    <w:rsid w:val="00505378"/>
    <w:rsid w:val="00506B47"/>
    <w:rsid w:val="0051404B"/>
    <w:rsid w:val="00514444"/>
    <w:rsid w:val="00515484"/>
    <w:rsid w:val="00516E05"/>
    <w:rsid w:val="00517185"/>
    <w:rsid w:val="005176DF"/>
    <w:rsid w:val="005201A2"/>
    <w:rsid w:val="005224B8"/>
    <w:rsid w:val="00524710"/>
    <w:rsid w:val="005256C1"/>
    <w:rsid w:val="005271B5"/>
    <w:rsid w:val="00532881"/>
    <w:rsid w:val="005349F2"/>
    <w:rsid w:val="0054062E"/>
    <w:rsid w:val="00540E77"/>
    <w:rsid w:val="00541AED"/>
    <w:rsid w:val="00550700"/>
    <w:rsid w:val="005515F3"/>
    <w:rsid w:val="0056031E"/>
    <w:rsid w:val="00561F9C"/>
    <w:rsid w:val="005676BC"/>
    <w:rsid w:val="005705B2"/>
    <w:rsid w:val="005705F6"/>
    <w:rsid w:val="00571005"/>
    <w:rsid w:val="00572845"/>
    <w:rsid w:val="00572EE5"/>
    <w:rsid w:val="00583128"/>
    <w:rsid w:val="00592F16"/>
    <w:rsid w:val="0059739D"/>
    <w:rsid w:val="005A0D04"/>
    <w:rsid w:val="005A35C0"/>
    <w:rsid w:val="005A59E8"/>
    <w:rsid w:val="005A5A8F"/>
    <w:rsid w:val="005A6D87"/>
    <w:rsid w:val="005A7F21"/>
    <w:rsid w:val="005B2ABC"/>
    <w:rsid w:val="005B5AE2"/>
    <w:rsid w:val="005C14D5"/>
    <w:rsid w:val="005C1617"/>
    <w:rsid w:val="005C6794"/>
    <w:rsid w:val="005D1B62"/>
    <w:rsid w:val="005D2E4D"/>
    <w:rsid w:val="005D3D42"/>
    <w:rsid w:val="005D4D13"/>
    <w:rsid w:val="005E09E9"/>
    <w:rsid w:val="005E2E60"/>
    <w:rsid w:val="005F7E13"/>
    <w:rsid w:val="006053EF"/>
    <w:rsid w:val="0060653F"/>
    <w:rsid w:val="006148C6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4DEF"/>
    <w:rsid w:val="006676D0"/>
    <w:rsid w:val="006709FB"/>
    <w:rsid w:val="006711EB"/>
    <w:rsid w:val="0067228E"/>
    <w:rsid w:val="00672996"/>
    <w:rsid w:val="00680BA6"/>
    <w:rsid w:val="0068570E"/>
    <w:rsid w:val="006869E4"/>
    <w:rsid w:val="0069102A"/>
    <w:rsid w:val="006949B6"/>
    <w:rsid w:val="00696720"/>
    <w:rsid w:val="006B089D"/>
    <w:rsid w:val="006B15EB"/>
    <w:rsid w:val="006B59EC"/>
    <w:rsid w:val="006B75DF"/>
    <w:rsid w:val="006B77E4"/>
    <w:rsid w:val="006D10C7"/>
    <w:rsid w:val="006F1E4A"/>
    <w:rsid w:val="006F2E91"/>
    <w:rsid w:val="006F6FDA"/>
    <w:rsid w:val="006F7218"/>
    <w:rsid w:val="007004F9"/>
    <w:rsid w:val="00703D80"/>
    <w:rsid w:val="00711540"/>
    <w:rsid w:val="007122DD"/>
    <w:rsid w:val="0071412E"/>
    <w:rsid w:val="007156BF"/>
    <w:rsid w:val="00717358"/>
    <w:rsid w:val="0072047B"/>
    <w:rsid w:val="00722E54"/>
    <w:rsid w:val="00722F6E"/>
    <w:rsid w:val="00723404"/>
    <w:rsid w:val="00725E44"/>
    <w:rsid w:val="00726A93"/>
    <w:rsid w:val="007303DB"/>
    <w:rsid w:val="00736586"/>
    <w:rsid w:val="0074037F"/>
    <w:rsid w:val="00745501"/>
    <w:rsid w:val="0075157C"/>
    <w:rsid w:val="00752090"/>
    <w:rsid w:val="00752A66"/>
    <w:rsid w:val="007745CE"/>
    <w:rsid w:val="007776F8"/>
    <w:rsid w:val="00784D18"/>
    <w:rsid w:val="0078776E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D1A7F"/>
    <w:rsid w:val="007D350B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6960"/>
    <w:rsid w:val="008176B7"/>
    <w:rsid w:val="00825F34"/>
    <w:rsid w:val="00843D8E"/>
    <w:rsid w:val="0084510B"/>
    <w:rsid w:val="0084510C"/>
    <w:rsid w:val="00852F9C"/>
    <w:rsid w:val="00854067"/>
    <w:rsid w:val="0085501D"/>
    <w:rsid w:val="00857E4A"/>
    <w:rsid w:val="0086665C"/>
    <w:rsid w:val="008715CE"/>
    <w:rsid w:val="008775B1"/>
    <w:rsid w:val="008835D1"/>
    <w:rsid w:val="008865F5"/>
    <w:rsid w:val="00886E6E"/>
    <w:rsid w:val="00891CE4"/>
    <w:rsid w:val="00892741"/>
    <w:rsid w:val="00893181"/>
    <w:rsid w:val="008A0D42"/>
    <w:rsid w:val="008A0F4A"/>
    <w:rsid w:val="008B08EE"/>
    <w:rsid w:val="008B1F24"/>
    <w:rsid w:val="008B2A4B"/>
    <w:rsid w:val="008B3A9B"/>
    <w:rsid w:val="008B67F3"/>
    <w:rsid w:val="008C4D20"/>
    <w:rsid w:val="008C58AE"/>
    <w:rsid w:val="008C60AC"/>
    <w:rsid w:val="008C7A12"/>
    <w:rsid w:val="008D2137"/>
    <w:rsid w:val="008E0706"/>
    <w:rsid w:val="008E5868"/>
    <w:rsid w:val="008E7326"/>
    <w:rsid w:val="008F19A0"/>
    <w:rsid w:val="008F7A9B"/>
    <w:rsid w:val="008F7FCF"/>
    <w:rsid w:val="00904A35"/>
    <w:rsid w:val="00905740"/>
    <w:rsid w:val="0091070D"/>
    <w:rsid w:val="009127E3"/>
    <w:rsid w:val="00912899"/>
    <w:rsid w:val="00920642"/>
    <w:rsid w:val="00923953"/>
    <w:rsid w:val="0092585B"/>
    <w:rsid w:val="0093033B"/>
    <w:rsid w:val="00936FA1"/>
    <w:rsid w:val="00942ED9"/>
    <w:rsid w:val="00944397"/>
    <w:rsid w:val="00946021"/>
    <w:rsid w:val="00950191"/>
    <w:rsid w:val="0095135C"/>
    <w:rsid w:val="00951E92"/>
    <w:rsid w:val="00953E37"/>
    <w:rsid w:val="00954696"/>
    <w:rsid w:val="0095534B"/>
    <w:rsid w:val="00963827"/>
    <w:rsid w:val="0096632C"/>
    <w:rsid w:val="00984A6A"/>
    <w:rsid w:val="009862B0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B6040"/>
    <w:rsid w:val="009C3025"/>
    <w:rsid w:val="009C61FB"/>
    <w:rsid w:val="009C64B9"/>
    <w:rsid w:val="009C6D43"/>
    <w:rsid w:val="009C7109"/>
    <w:rsid w:val="009C71A4"/>
    <w:rsid w:val="009D0FF6"/>
    <w:rsid w:val="009D20F0"/>
    <w:rsid w:val="009D326B"/>
    <w:rsid w:val="009D3DE1"/>
    <w:rsid w:val="009D4FB9"/>
    <w:rsid w:val="009E1822"/>
    <w:rsid w:val="009E2741"/>
    <w:rsid w:val="009E464B"/>
    <w:rsid w:val="009E7E54"/>
    <w:rsid w:val="00A05D3B"/>
    <w:rsid w:val="00A06951"/>
    <w:rsid w:val="00A10DC6"/>
    <w:rsid w:val="00A21635"/>
    <w:rsid w:val="00A249A9"/>
    <w:rsid w:val="00A24E0C"/>
    <w:rsid w:val="00A30219"/>
    <w:rsid w:val="00A32AB4"/>
    <w:rsid w:val="00A33E5A"/>
    <w:rsid w:val="00A41FDC"/>
    <w:rsid w:val="00A438C7"/>
    <w:rsid w:val="00A50795"/>
    <w:rsid w:val="00A554F2"/>
    <w:rsid w:val="00A56EFC"/>
    <w:rsid w:val="00A62998"/>
    <w:rsid w:val="00A65995"/>
    <w:rsid w:val="00A71625"/>
    <w:rsid w:val="00A74405"/>
    <w:rsid w:val="00A74C87"/>
    <w:rsid w:val="00A75679"/>
    <w:rsid w:val="00A77DBF"/>
    <w:rsid w:val="00A80080"/>
    <w:rsid w:val="00A86032"/>
    <w:rsid w:val="00A86114"/>
    <w:rsid w:val="00A92C61"/>
    <w:rsid w:val="00A9458E"/>
    <w:rsid w:val="00AB39D9"/>
    <w:rsid w:val="00AB5EB0"/>
    <w:rsid w:val="00AC0AF8"/>
    <w:rsid w:val="00AC1180"/>
    <w:rsid w:val="00AC2291"/>
    <w:rsid w:val="00AD0687"/>
    <w:rsid w:val="00AD2E9C"/>
    <w:rsid w:val="00AD4D5D"/>
    <w:rsid w:val="00AD7620"/>
    <w:rsid w:val="00AE1DF5"/>
    <w:rsid w:val="00AE2BF1"/>
    <w:rsid w:val="00AE3415"/>
    <w:rsid w:val="00AE783C"/>
    <w:rsid w:val="00AF6020"/>
    <w:rsid w:val="00AF607A"/>
    <w:rsid w:val="00AF69AC"/>
    <w:rsid w:val="00AF7FED"/>
    <w:rsid w:val="00B007EB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439E"/>
    <w:rsid w:val="00B351AA"/>
    <w:rsid w:val="00B404D4"/>
    <w:rsid w:val="00B51900"/>
    <w:rsid w:val="00B62927"/>
    <w:rsid w:val="00B64F64"/>
    <w:rsid w:val="00B67143"/>
    <w:rsid w:val="00B71A39"/>
    <w:rsid w:val="00B7325E"/>
    <w:rsid w:val="00B7344C"/>
    <w:rsid w:val="00B748FF"/>
    <w:rsid w:val="00B84A49"/>
    <w:rsid w:val="00B86DD2"/>
    <w:rsid w:val="00B870C7"/>
    <w:rsid w:val="00B871FA"/>
    <w:rsid w:val="00B875A2"/>
    <w:rsid w:val="00B909CE"/>
    <w:rsid w:val="00B910C9"/>
    <w:rsid w:val="00B93300"/>
    <w:rsid w:val="00B93558"/>
    <w:rsid w:val="00BA1A72"/>
    <w:rsid w:val="00BA76DD"/>
    <w:rsid w:val="00BB64BC"/>
    <w:rsid w:val="00BC42C9"/>
    <w:rsid w:val="00BC47AA"/>
    <w:rsid w:val="00BC4D8F"/>
    <w:rsid w:val="00BC50FC"/>
    <w:rsid w:val="00BC61FF"/>
    <w:rsid w:val="00BC77B2"/>
    <w:rsid w:val="00BE07BC"/>
    <w:rsid w:val="00BE1105"/>
    <w:rsid w:val="00BE31B1"/>
    <w:rsid w:val="00BE409B"/>
    <w:rsid w:val="00BF397E"/>
    <w:rsid w:val="00BF6579"/>
    <w:rsid w:val="00C02522"/>
    <w:rsid w:val="00C118A1"/>
    <w:rsid w:val="00C11ABE"/>
    <w:rsid w:val="00C12D28"/>
    <w:rsid w:val="00C16889"/>
    <w:rsid w:val="00C16CEE"/>
    <w:rsid w:val="00C16F93"/>
    <w:rsid w:val="00C21221"/>
    <w:rsid w:val="00C221B9"/>
    <w:rsid w:val="00C3084B"/>
    <w:rsid w:val="00C314D9"/>
    <w:rsid w:val="00C32EFB"/>
    <w:rsid w:val="00C3312C"/>
    <w:rsid w:val="00C37DF0"/>
    <w:rsid w:val="00C41054"/>
    <w:rsid w:val="00C4135E"/>
    <w:rsid w:val="00C41ADF"/>
    <w:rsid w:val="00C4668D"/>
    <w:rsid w:val="00C46DCD"/>
    <w:rsid w:val="00C50D3F"/>
    <w:rsid w:val="00C5190A"/>
    <w:rsid w:val="00C52E35"/>
    <w:rsid w:val="00C55D54"/>
    <w:rsid w:val="00C57FA8"/>
    <w:rsid w:val="00C620DD"/>
    <w:rsid w:val="00C63EFF"/>
    <w:rsid w:val="00C6463E"/>
    <w:rsid w:val="00C65DA7"/>
    <w:rsid w:val="00C756D1"/>
    <w:rsid w:val="00C77B5F"/>
    <w:rsid w:val="00C85E9B"/>
    <w:rsid w:val="00C87C19"/>
    <w:rsid w:val="00CA10D8"/>
    <w:rsid w:val="00CA4FD0"/>
    <w:rsid w:val="00CB4510"/>
    <w:rsid w:val="00CB5957"/>
    <w:rsid w:val="00CC293A"/>
    <w:rsid w:val="00CC496B"/>
    <w:rsid w:val="00CC5313"/>
    <w:rsid w:val="00CD1DBD"/>
    <w:rsid w:val="00CD5483"/>
    <w:rsid w:val="00CD6DB8"/>
    <w:rsid w:val="00CE3A0D"/>
    <w:rsid w:val="00D0482F"/>
    <w:rsid w:val="00D04914"/>
    <w:rsid w:val="00D06778"/>
    <w:rsid w:val="00D113DD"/>
    <w:rsid w:val="00D12D0F"/>
    <w:rsid w:val="00D20E87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7D3F"/>
    <w:rsid w:val="00D83130"/>
    <w:rsid w:val="00D83FB8"/>
    <w:rsid w:val="00D865EC"/>
    <w:rsid w:val="00D918A5"/>
    <w:rsid w:val="00D925F0"/>
    <w:rsid w:val="00DA2BF8"/>
    <w:rsid w:val="00DA5C94"/>
    <w:rsid w:val="00DB0817"/>
    <w:rsid w:val="00DB08E7"/>
    <w:rsid w:val="00DB34E7"/>
    <w:rsid w:val="00DB45F9"/>
    <w:rsid w:val="00DC481C"/>
    <w:rsid w:val="00DC4B81"/>
    <w:rsid w:val="00DC4C25"/>
    <w:rsid w:val="00DD3A31"/>
    <w:rsid w:val="00DD7170"/>
    <w:rsid w:val="00DE229F"/>
    <w:rsid w:val="00DE39FB"/>
    <w:rsid w:val="00DE47E2"/>
    <w:rsid w:val="00DE7870"/>
    <w:rsid w:val="00DF01D9"/>
    <w:rsid w:val="00DF1B0C"/>
    <w:rsid w:val="00E004D8"/>
    <w:rsid w:val="00E03421"/>
    <w:rsid w:val="00E04BCE"/>
    <w:rsid w:val="00E13090"/>
    <w:rsid w:val="00E13666"/>
    <w:rsid w:val="00E221D5"/>
    <w:rsid w:val="00E279A1"/>
    <w:rsid w:val="00E32BD1"/>
    <w:rsid w:val="00E3345C"/>
    <w:rsid w:val="00E37CFA"/>
    <w:rsid w:val="00E408F7"/>
    <w:rsid w:val="00E41F43"/>
    <w:rsid w:val="00E41F9D"/>
    <w:rsid w:val="00E47399"/>
    <w:rsid w:val="00E4787E"/>
    <w:rsid w:val="00E50FAD"/>
    <w:rsid w:val="00E541AC"/>
    <w:rsid w:val="00E56492"/>
    <w:rsid w:val="00E62622"/>
    <w:rsid w:val="00E651A2"/>
    <w:rsid w:val="00E715AE"/>
    <w:rsid w:val="00E73976"/>
    <w:rsid w:val="00E76561"/>
    <w:rsid w:val="00E77518"/>
    <w:rsid w:val="00E81DA1"/>
    <w:rsid w:val="00E840DE"/>
    <w:rsid w:val="00E94F3E"/>
    <w:rsid w:val="00EA0819"/>
    <w:rsid w:val="00EA6273"/>
    <w:rsid w:val="00EB2585"/>
    <w:rsid w:val="00EB45E3"/>
    <w:rsid w:val="00EB5D22"/>
    <w:rsid w:val="00EB6B31"/>
    <w:rsid w:val="00EC05FE"/>
    <w:rsid w:val="00EC5B34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01D1E"/>
    <w:rsid w:val="00F136C1"/>
    <w:rsid w:val="00F231AE"/>
    <w:rsid w:val="00F24ADF"/>
    <w:rsid w:val="00F25514"/>
    <w:rsid w:val="00F25FEF"/>
    <w:rsid w:val="00F268A9"/>
    <w:rsid w:val="00F26D9F"/>
    <w:rsid w:val="00F2788A"/>
    <w:rsid w:val="00F27F46"/>
    <w:rsid w:val="00F33DE4"/>
    <w:rsid w:val="00F34EF5"/>
    <w:rsid w:val="00F36249"/>
    <w:rsid w:val="00F50BD7"/>
    <w:rsid w:val="00F5361A"/>
    <w:rsid w:val="00F54600"/>
    <w:rsid w:val="00F56829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A512F"/>
    <w:rsid w:val="00FB36A2"/>
    <w:rsid w:val="00FB3B46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D247A5-0DEA-4C0B-86C9-1A5E926B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7D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A2B3-3415-408A-AFFE-7124F3FA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0221</Words>
  <Characters>58262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7</CharactersWithSpaces>
  <SharedDoc>false</SharedDoc>
  <HLinks>
    <vt:vector size="18" baseType="variant"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3802049</vt:lpwstr>
      </vt:variant>
      <vt:variant>
        <vt:i4>17039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380204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</cp:revision>
  <cp:lastPrinted>2022-03-15T17:03:00Z</cp:lastPrinted>
  <dcterms:created xsi:type="dcterms:W3CDTF">2022-03-15T17:48:00Z</dcterms:created>
  <dcterms:modified xsi:type="dcterms:W3CDTF">2022-09-01T08:51:00Z</dcterms:modified>
</cp:coreProperties>
</file>